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E20FF" w14:textId="77777777" w:rsidR="00737752" w:rsidRDefault="00000000" w:rsidP="009B0914">
      <w:pPr>
        <w:bidi/>
      </w:pPr>
      <w:r>
        <w:rPr>
          <w:noProof/>
        </w:rPr>
        <w:pict w14:anchorId="6007EDF6">
          <v:roundrect id="Rounded Rectangle 1" o:spid="_x0000_s1026" style="position:absolute;left:0;text-align:left;margin-left:0;margin-top:4.3pt;width:540.75pt;height:120.55pt;z-index:251658240;visibility:visible;mso-position-horizontal:center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" fillcolor="#5b9bd5 [3204]" strokecolor="#1f4d78 [1604]" strokeweight="1pt">
            <v:stroke joinstyle="miter"/>
            <v:textbox>
              <w:txbxContent>
                <w:p w14:paraId="73C25D84" w14:textId="77777777" w:rsidR="009B0914" w:rsidRPr="000E141B" w:rsidRDefault="009B0914" w:rsidP="009B0914">
                  <w:pPr>
                    <w:bidi/>
                    <w:rPr>
                      <w:color w:val="000000" w:themeColor="text1"/>
                      <w:rtl/>
                    </w:rPr>
                  </w:pPr>
                  <w:r w:rsidRPr="000E141B">
                    <w:rPr>
                      <w:rFonts w:hint="cs"/>
                      <w:color w:val="000000" w:themeColor="text1"/>
                      <w:rtl/>
                    </w:rPr>
                    <w:t xml:space="preserve">                                                                       مذكرة رقم:</w:t>
                  </w:r>
                  <w:r w:rsidR="0094303D">
                    <w:rPr>
                      <w:rFonts w:hint="cs"/>
                      <w:color w:val="000000" w:themeColor="text1"/>
                      <w:rtl/>
                    </w:rPr>
                    <w:t>12</w:t>
                  </w:r>
                </w:p>
                <w:p w14:paraId="028A894B" w14:textId="509ABA76" w:rsidR="009B0914" w:rsidRPr="000E141B" w:rsidRDefault="0094303D" w:rsidP="00B6452C">
                  <w:pPr>
                    <w:bidi/>
                    <w:rPr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   </w:t>
                  </w:r>
                  <w:r w:rsidR="009B0914" w:rsidRPr="000E141B">
                    <w:rPr>
                      <w:rFonts w:hint="cs"/>
                      <w:color w:val="000000" w:themeColor="text1"/>
                      <w:rtl/>
                    </w:rPr>
                    <w:t xml:space="preserve">ثانوية: </w:t>
                  </w:r>
                  <w:r w:rsidR="007D77D3">
                    <w:rPr>
                      <w:rFonts w:hint="cs"/>
                      <w:color w:val="000000" w:themeColor="text1"/>
                      <w:rtl/>
                    </w:rPr>
                    <w:t>.......................</w:t>
                  </w:r>
                  <w:r w:rsidR="009B0914" w:rsidRPr="000E141B">
                    <w:rPr>
                      <w:rFonts w:hint="cs"/>
                      <w:color w:val="000000" w:themeColor="text1"/>
                      <w:rtl/>
                    </w:rPr>
                    <w:t xml:space="preserve">                              </w:t>
                  </w:r>
                  <w:r>
                    <w:rPr>
                      <w:rFonts w:hint="cs"/>
                      <w:color w:val="000000" w:themeColor="text1"/>
                      <w:rtl/>
                    </w:rPr>
                    <w:t xml:space="preserve">                                         </w:t>
                  </w:r>
                  <w:r w:rsidR="009B0914" w:rsidRPr="000E141B">
                    <w:rPr>
                      <w:rFonts w:hint="cs"/>
                      <w:color w:val="000000" w:themeColor="text1"/>
                      <w:rtl/>
                    </w:rPr>
                    <w:t xml:space="preserve">      المستوى الدراسي:</w:t>
                  </w:r>
                  <w:r w:rsidR="00B6452C">
                    <w:rPr>
                      <w:rFonts w:hint="cs"/>
                      <w:color w:val="000000" w:themeColor="text1"/>
                      <w:rtl/>
                    </w:rPr>
                    <w:t xml:space="preserve"> ثانية تسيير واقتصاد </w:t>
                  </w:r>
                </w:p>
                <w:p w14:paraId="17C1AAEF" w14:textId="77777777" w:rsidR="009B0914" w:rsidRPr="000E141B" w:rsidRDefault="0094303D" w:rsidP="004D6071">
                  <w:pPr>
                    <w:bidi/>
                    <w:rPr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    </w:t>
                  </w:r>
                  <w:r w:rsidR="009B0914" w:rsidRPr="000E141B">
                    <w:rPr>
                      <w:rFonts w:hint="cs"/>
                      <w:color w:val="000000" w:themeColor="text1"/>
                      <w:rtl/>
                    </w:rPr>
                    <w:t xml:space="preserve">السنة الدراسية: 2022/2023        </w:t>
                  </w:r>
                  <w:r>
                    <w:rPr>
                      <w:rFonts w:hint="cs"/>
                      <w:color w:val="000000" w:themeColor="text1"/>
                      <w:rtl/>
                    </w:rPr>
                    <w:t xml:space="preserve">                               </w:t>
                  </w:r>
                  <w:r w:rsidR="009B0914" w:rsidRPr="000E141B">
                    <w:rPr>
                      <w:rFonts w:hint="cs"/>
                      <w:color w:val="000000" w:themeColor="text1"/>
                      <w:rtl/>
                    </w:rPr>
                    <w:t xml:space="preserve">                                    الوحدة:</w:t>
                  </w:r>
                  <w:r w:rsidR="00D760A6">
                    <w:rPr>
                      <w:rFonts w:hint="cs"/>
                      <w:color w:val="000000" w:themeColor="text1"/>
                      <w:rtl/>
                    </w:rPr>
                    <w:t xml:space="preserve">  الاحتمالات </w:t>
                  </w:r>
                </w:p>
                <w:p w14:paraId="7BC75E80" w14:textId="77777777" w:rsidR="009B0914" w:rsidRPr="000E141B" w:rsidRDefault="0094303D" w:rsidP="0094303D">
                  <w:pPr>
                    <w:bidi/>
                    <w:rPr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    </w:t>
                  </w:r>
                  <w:r w:rsidR="009B0914" w:rsidRPr="000E141B">
                    <w:rPr>
                      <w:rFonts w:hint="cs"/>
                      <w:color w:val="000000" w:themeColor="text1"/>
                      <w:rtl/>
                    </w:rPr>
                    <w:t xml:space="preserve">التاريخ:    </w:t>
                  </w:r>
                  <w:r w:rsidR="00B6452C">
                    <w:rPr>
                      <w:rFonts w:hint="cs"/>
                      <w:color w:val="000000" w:themeColor="text1"/>
                      <w:rtl/>
                    </w:rPr>
                    <w:t>14</w:t>
                  </w:r>
                  <w:r w:rsidR="009B0914" w:rsidRPr="000E141B">
                    <w:rPr>
                      <w:rFonts w:hint="cs"/>
                      <w:color w:val="000000" w:themeColor="text1"/>
                      <w:rtl/>
                    </w:rPr>
                    <w:t xml:space="preserve"> /  </w:t>
                  </w:r>
                  <w:r w:rsidR="00B6452C">
                    <w:rPr>
                      <w:rFonts w:hint="cs"/>
                      <w:color w:val="000000" w:themeColor="text1"/>
                      <w:rtl/>
                    </w:rPr>
                    <w:t>11</w:t>
                  </w:r>
                  <w:r w:rsidR="009B0914" w:rsidRPr="000E141B">
                    <w:rPr>
                      <w:rFonts w:hint="cs"/>
                      <w:color w:val="000000" w:themeColor="text1"/>
                      <w:rtl/>
                    </w:rPr>
                    <w:t xml:space="preserve"> /  </w:t>
                  </w:r>
                  <w:r w:rsidR="00B6452C">
                    <w:rPr>
                      <w:rFonts w:hint="cs"/>
                      <w:color w:val="000000" w:themeColor="text1"/>
                      <w:rtl/>
                    </w:rPr>
                    <w:t>202</w:t>
                  </w:r>
                  <w:r>
                    <w:rPr>
                      <w:rFonts w:hint="cs"/>
                      <w:color w:val="000000" w:themeColor="text1"/>
                      <w:rtl/>
                    </w:rPr>
                    <w:t>2</w:t>
                  </w:r>
                  <w:r w:rsidR="009B0914" w:rsidRPr="000E141B"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0000" w:themeColor="text1"/>
                      <w:rtl/>
                    </w:rPr>
                    <w:t xml:space="preserve">                                                                       </w:t>
                  </w:r>
                  <w:r w:rsidR="009B0914" w:rsidRPr="000E141B">
                    <w:rPr>
                      <w:rFonts w:hint="cs"/>
                      <w:color w:val="000000" w:themeColor="text1"/>
                      <w:rtl/>
                    </w:rPr>
                    <w:t xml:space="preserve"> الموضوع:</w:t>
                  </w:r>
                  <w:r w:rsidR="001E20CD">
                    <w:rPr>
                      <w:rFonts w:hint="cs"/>
                      <w:color w:val="000000" w:themeColor="text1"/>
                      <w:rtl/>
                    </w:rPr>
                    <w:t xml:space="preserve"> قانون احتمال على مجموعة منتهية </w:t>
                  </w:r>
                </w:p>
                <w:p w14:paraId="2A8156E0" w14:textId="7FBDE2D8" w:rsidR="009B0914" w:rsidRPr="000E141B" w:rsidRDefault="0094303D" w:rsidP="00B6452C">
                  <w:pPr>
                    <w:bidi/>
                    <w:rPr>
                      <w:color w:val="000000" w:themeColor="text1"/>
                      <w:rtl/>
                      <w:lang w:val="fr-FR"/>
                    </w:rPr>
                  </w:pPr>
                  <w:r>
                    <w:rPr>
                      <w:rFonts w:hint="cs"/>
                      <w:color w:val="000000" w:themeColor="text1"/>
                      <w:rtl/>
                      <w:lang w:val="fr-FR"/>
                    </w:rPr>
                    <w:t xml:space="preserve">    </w:t>
                  </w:r>
                  <w:r w:rsidR="009B0914" w:rsidRPr="000E141B">
                    <w:rPr>
                      <w:rFonts w:hint="cs"/>
                      <w:color w:val="000000" w:themeColor="text1"/>
                      <w:rtl/>
                      <w:lang w:val="fr-FR"/>
                    </w:rPr>
                    <w:t>ال</w:t>
                  </w:r>
                  <w:r w:rsidR="004D6071" w:rsidRPr="000E141B">
                    <w:rPr>
                      <w:rFonts w:hint="cs"/>
                      <w:color w:val="000000" w:themeColor="text1"/>
                      <w:rtl/>
                      <w:lang w:val="fr-FR"/>
                    </w:rPr>
                    <w:t>أستاذ</w:t>
                  </w:r>
                  <w:r w:rsidR="00B6452C">
                    <w:rPr>
                      <w:rFonts w:hint="cs"/>
                      <w:color w:val="000000" w:themeColor="text1"/>
                      <w:rtl/>
                      <w:lang w:val="fr-FR"/>
                    </w:rPr>
                    <w:t>:</w:t>
                  </w:r>
                  <w:r w:rsidR="007D77D3">
                    <w:rPr>
                      <w:rFonts w:hint="cs"/>
                      <w:color w:val="000000" w:themeColor="text1"/>
                      <w:rtl/>
                      <w:lang w:val="fr-FR" w:bidi="ar-DZ"/>
                    </w:rPr>
                    <w:t>........................</w:t>
                  </w:r>
                  <w:r w:rsidR="00B6452C">
                    <w:rPr>
                      <w:rFonts w:hint="cs"/>
                      <w:color w:val="000000" w:themeColor="text1"/>
                      <w:rtl/>
                      <w:lang w:val="fr-FR" w:bidi="ar-DZ"/>
                    </w:rPr>
                    <w:t xml:space="preserve">                                                                             </w:t>
                  </w:r>
                  <w:r w:rsidR="009B0914" w:rsidRPr="000E141B">
                    <w:rPr>
                      <w:rFonts w:hint="cs"/>
                      <w:color w:val="000000" w:themeColor="text1"/>
                      <w:rtl/>
                      <w:lang w:val="fr-FR"/>
                    </w:rPr>
                    <w:t>المدة الزمنية:</w:t>
                  </w:r>
                  <w:r w:rsidR="00B6452C">
                    <w:rPr>
                      <w:rFonts w:hint="cs"/>
                      <w:color w:val="000000" w:themeColor="text1"/>
                      <w:rtl/>
                      <w:lang w:val="fr-FR"/>
                    </w:rPr>
                    <w:t xml:space="preserve"> 1ساعة </w:t>
                  </w:r>
                </w:p>
                <w:p w14:paraId="3EEEAB50" w14:textId="77777777" w:rsidR="00737752" w:rsidRPr="000E141B" w:rsidRDefault="00737752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oundrect>
        </w:pict>
      </w:r>
    </w:p>
    <w:p w14:paraId="08C4AA2F" w14:textId="77777777" w:rsidR="00737752" w:rsidRPr="00737752" w:rsidRDefault="00737752" w:rsidP="00737752">
      <w:pPr>
        <w:bidi/>
      </w:pPr>
    </w:p>
    <w:p w14:paraId="7BC194DA" w14:textId="77777777" w:rsidR="00737752" w:rsidRPr="00737752" w:rsidRDefault="00737752" w:rsidP="00737752">
      <w:pPr>
        <w:bidi/>
      </w:pPr>
    </w:p>
    <w:p w14:paraId="4C786FD9" w14:textId="77777777" w:rsidR="00737752" w:rsidRPr="00737752" w:rsidRDefault="00737752" w:rsidP="00737752">
      <w:pPr>
        <w:bidi/>
      </w:pPr>
    </w:p>
    <w:p w14:paraId="4367AD07" w14:textId="77777777" w:rsidR="00737752" w:rsidRPr="00737752" w:rsidRDefault="00737752" w:rsidP="00737752">
      <w:pPr>
        <w:bidi/>
      </w:pPr>
    </w:p>
    <w:p w14:paraId="7B65AD2C" w14:textId="77777777" w:rsidR="00737752" w:rsidRPr="00737752" w:rsidRDefault="0094303D" w:rsidP="00737752">
      <w:pPr>
        <w:bidi/>
      </w:pPr>
      <w:r>
        <w:rPr>
          <w:rFonts w:hint="cs"/>
          <w:rtl/>
        </w:rPr>
        <w:t xml:space="preserve"> </w:t>
      </w:r>
    </w:p>
    <w:p w14:paraId="06B163B4" w14:textId="77777777" w:rsidR="00737752" w:rsidRPr="0094303D" w:rsidRDefault="0094303D" w:rsidP="0094303D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</w:t>
      </w:r>
      <w:r w:rsidRPr="0094303D">
        <w:rPr>
          <w:rFonts w:hint="cs"/>
          <w:b/>
          <w:bCs/>
          <w:sz w:val="28"/>
          <w:szCs w:val="28"/>
          <w:rtl/>
        </w:rPr>
        <w:t xml:space="preserve">     </w:t>
      </w:r>
      <w:r w:rsidR="00737752" w:rsidRPr="0094303D">
        <w:rPr>
          <w:rFonts w:hint="cs"/>
          <w:b/>
          <w:bCs/>
          <w:sz w:val="28"/>
          <w:szCs w:val="28"/>
          <w:rtl/>
        </w:rPr>
        <w:t>الكفاءات المستهدفة :</w:t>
      </w:r>
      <w:r w:rsidR="001E20CD" w:rsidRPr="0094303D">
        <w:rPr>
          <w:rFonts w:hint="cs"/>
          <w:b/>
          <w:bCs/>
          <w:sz w:val="28"/>
          <w:szCs w:val="28"/>
          <w:rtl/>
        </w:rPr>
        <w:t xml:space="preserve"> تعيين قانون احتمال انطلاقا من تجارب</w:t>
      </w:r>
      <w:r w:rsidRPr="0094303D">
        <w:rPr>
          <w:rFonts w:hint="cs"/>
          <w:b/>
          <w:bCs/>
          <w:sz w:val="28"/>
          <w:szCs w:val="28"/>
          <w:rtl/>
        </w:rPr>
        <w:t xml:space="preserve"> منجزة أو محاكاة وحساب احتمال ح</w:t>
      </w:r>
      <w:r w:rsidR="001E20CD" w:rsidRPr="0094303D">
        <w:rPr>
          <w:rFonts w:hint="cs"/>
          <w:b/>
          <w:bCs/>
          <w:sz w:val="28"/>
          <w:szCs w:val="28"/>
          <w:rtl/>
        </w:rPr>
        <w:t xml:space="preserve">دث </w:t>
      </w:r>
    </w:p>
    <w:p w14:paraId="5E4AA776" w14:textId="77777777" w:rsidR="00737752" w:rsidRPr="003F36E9" w:rsidRDefault="0094303D" w:rsidP="00737752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</w:t>
      </w:r>
      <w:r w:rsidR="00737752" w:rsidRPr="003F36E9">
        <w:rPr>
          <w:rFonts w:hint="cs"/>
          <w:b/>
          <w:bCs/>
          <w:rtl/>
        </w:rPr>
        <w:t>المراجع:</w:t>
      </w:r>
      <w:r w:rsidR="001E20CD">
        <w:rPr>
          <w:rFonts w:hint="cs"/>
          <w:b/>
          <w:bCs/>
          <w:rtl/>
        </w:rPr>
        <w:t xml:space="preserve"> الكتاب المدرسي </w:t>
      </w:r>
      <w:r w:rsidR="001E20CD">
        <w:rPr>
          <w:b/>
          <w:bCs/>
          <w:rtl/>
        </w:rPr>
        <w:t>–</w:t>
      </w:r>
      <w:r w:rsidR="001E20CD">
        <w:rPr>
          <w:rFonts w:hint="cs"/>
          <w:b/>
          <w:bCs/>
          <w:rtl/>
        </w:rPr>
        <w:t xml:space="preserve"> التدرجات السنوية </w:t>
      </w:r>
      <w:r>
        <w:rPr>
          <w:rFonts w:hint="cs"/>
          <w:b/>
          <w:bCs/>
          <w:rtl/>
        </w:rPr>
        <w:t>واليات</w:t>
      </w:r>
      <w:r w:rsidR="001E20CD">
        <w:rPr>
          <w:rFonts w:hint="cs"/>
          <w:b/>
          <w:bCs/>
          <w:rtl/>
        </w:rPr>
        <w:t xml:space="preserve"> تنفيذها </w:t>
      </w:r>
      <w:r w:rsidR="001E20CD">
        <w:rPr>
          <w:b/>
          <w:bCs/>
          <w:rtl/>
        </w:rPr>
        <w:t>–</w:t>
      </w:r>
      <w:r w:rsidR="001E20CD">
        <w:rPr>
          <w:rFonts w:hint="cs"/>
          <w:b/>
          <w:bCs/>
          <w:rtl/>
        </w:rPr>
        <w:t xml:space="preserve">الملفات من الإنترنت </w:t>
      </w:r>
    </w:p>
    <w:tbl>
      <w:tblPr>
        <w:tblStyle w:val="Grilledutableau"/>
        <w:bidiVisual/>
        <w:tblW w:w="10064" w:type="dxa"/>
        <w:tblInd w:w="661" w:type="dxa"/>
        <w:tblLook w:val="04A0" w:firstRow="1" w:lastRow="0" w:firstColumn="1" w:lastColumn="0" w:noHBand="0" w:noVBand="1"/>
      </w:tblPr>
      <w:tblGrid>
        <w:gridCol w:w="1318"/>
        <w:gridCol w:w="7945"/>
        <w:gridCol w:w="801"/>
      </w:tblGrid>
      <w:tr w:rsidR="0039028D" w14:paraId="1C1DAA86" w14:textId="77777777" w:rsidTr="00084EE1">
        <w:tc>
          <w:tcPr>
            <w:tcW w:w="1318" w:type="dxa"/>
          </w:tcPr>
          <w:p w14:paraId="7107471C" w14:textId="77777777" w:rsidR="0039028D" w:rsidRPr="003F36E9" w:rsidRDefault="0039028D" w:rsidP="009B0914">
            <w:pPr>
              <w:bidi/>
              <w:rPr>
                <w:b/>
                <w:bCs/>
                <w:rtl/>
              </w:rPr>
            </w:pPr>
            <w:r w:rsidRPr="003F36E9">
              <w:rPr>
                <w:rFonts w:hint="cs"/>
                <w:b/>
                <w:bCs/>
                <w:rtl/>
              </w:rPr>
              <w:t>المراحل</w:t>
            </w:r>
          </w:p>
        </w:tc>
        <w:tc>
          <w:tcPr>
            <w:tcW w:w="7945" w:type="dxa"/>
          </w:tcPr>
          <w:p w14:paraId="3F3FF6EE" w14:textId="77777777" w:rsidR="0039028D" w:rsidRPr="003F36E9" w:rsidRDefault="0039028D" w:rsidP="009B0914">
            <w:pPr>
              <w:bidi/>
              <w:rPr>
                <w:b/>
                <w:bCs/>
                <w:rtl/>
              </w:rPr>
            </w:pPr>
            <w:r w:rsidRPr="003F36E9">
              <w:rPr>
                <w:rFonts w:hint="cs"/>
                <w:b/>
                <w:bCs/>
                <w:rtl/>
              </w:rPr>
              <w:t xml:space="preserve">                                                   عناصر الدرس </w:t>
            </w:r>
          </w:p>
        </w:tc>
        <w:tc>
          <w:tcPr>
            <w:tcW w:w="801" w:type="dxa"/>
          </w:tcPr>
          <w:p w14:paraId="13F0E8BF" w14:textId="77777777" w:rsidR="0039028D" w:rsidRPr="003F36E9" w:rsidRDefault="0039028D" w:rsidP="009B0914">
            <w:pPr>
              <w:bidi/>
              <w:rPr>
                <w:b/>
                <w:bCs/>
                <w:rtl/>
              </w:rPr>
            </w:pPr>
            <w:r w:rsidRPr="003F36E9">
              <w:rPr>
                <w:rFonts w:hint="cs"/>
                <w:b/>
                <w:bCs/>
                <w:rtl/>
              </w:rPr>
              <w:t xml:space="preserve">    المدة </w:t>
            </w:r>
          </w:p>
        </w:tc>
      </w:tr>
      <w:tr w:rsidR="00137642" w14:paraId="7401AC4D" w14:textId="77777777" w:rsidTr="00084EE1">
        <w:trPr>
          <w:trHeight w:val="10511"/>
        </w:trPr>
        <w:tc>
          <w:tcPr>
            <w:tcW w:w="1318" w:type="dxa"/>
          </w:tcPr>
          <w:p w14:paraId="3923A6EE" w14:textId="77777777" w:rsidR="00137642" w:rsidRPr="009A5692" w:rsidRDefault="00137642" w:rsidP="00941B01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9A5692">
              <w:rPr>
                <w:rFonts w:hint="cs"/>
                <w:b/>
                <w:bCs/>
                <w:sz w:val="32"/>
                <w:szCs w:val="32"/>
                <w:rtl/>
              </w:rPr>
              <w:t xml:space="preserve">مرحلة </w:t>
            </w:r>
            <w:proofErr w:type="spellStart"/>
            <w:r w:rsidRPr="009A5692">
              <w:rPr>
                <w:rFonts w:hint="cs"/>
                <w:b/>
                <w:bCs/>
                <w:sz w:val="32"/>
                <w:szCs w:val="32"/>
                <w:rtl/>
              </w:rPr>
              <w:t>الإنطلاق</w:t>
            </w:r>
            <w:proofErr w:type="spellEnd"/>
          </w:p>
          <w:p w14:paraId="27C7C08B" w14:textId="77777777" w:rsidR="00137642" w:rsidRPr="009A5692" w:rsidRDefault="00137642" w:rsidP="002A0F07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14:paraId="3532644C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693E7C3E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1D313F0D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054C981D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66744176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15003D29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453719F2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6DEB40C3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75206F99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78663D09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0540773D" w14:textId="77777777" w:rsidR="00137642" w:rsidRPr="009A5692" w:rsidRDefault="00137642" w:rsidP="002A0F07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9A5692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المعارف </w:t>
            </w:r>
          </w:p>
          <w:p w14:paraId="152B011B" w14:textId="77777777" w:rsidR="00137642" w:rsidRPr="009A5692" w:rsidRDefault="00137642" w:rsidP="002A0F07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14:paraId="2DD62726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0BA8BB71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632BA156" w14:textId="77777777" w:rsidR="00137642" w:rsidRDefault="00137642" w:rsidP="002A0F07">
            <w:pPr>
              <w:bidi/>
              <w:rPr>
                <w:b/>
                <w:bCs/>
                <w:rtl/>
              </w:rPr>
            </w:pPr>
          </w:p>
          <w:p w14:paraId="1BD93E6E" w14:textId="77777777" w:rsidR="00137642" w:rsidRDefault="00137642" w:rsidP="009A5692">
            <w:pPr>
              <w:bidi/>
              <w:rPr>
                <w:b/>
                <w:bCs/>
                <w:rtl/>
              </w:rPr>
            </w:pPr>
          </w:p>
          <w:p w14:paraId="783CC1CC" w14:textId="77777777" w:rsidR="00137642" w:rsidRPr="003F36E9" w:rsidRDefault="00137642" w:rsidP="009A5692">
            <w:pPr>
              <w:bidi/>
              <w:rPr>
                <w:b/>
                <w:bCs/>
                <w:rtl/>
              </w:rPr>
            </w:pPr>
          </w:p>
          <w:p w14:paraId="4DE3A605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3164F1D9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089ED81E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50D5B8E9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32239D75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1B5C710A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446956D0" w14:textId="77777777" w:rsidR="00137642" w:rsidRPr="009A5692" w:rsidRDefault="00137642" w:rsidP="002A0F07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9A5692">
              <w:rPr>
                <w:rFonts w:hint="cs"/>
                <w:b/>
                <w:bCs/>
                <w:sz w:val="32"/>
                <w:szCs w:val="32"/>
                <w:rtl/>
              </w:rPr>
              <w:t xml:space="preserve">  التقويم</w:t>
            </w:r>
          </w:p>
          <w:p w14:paraId="18343CA9" w14:textId="77777777" w:rsidR="00137642" w:rsidRPr="009A5692" w:rsidRDefault="00137642" w:rsidP="002A0F07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14:paraId="2707E3BB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74B84995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5CEBD25D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5DF20FBA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2A523986" w14:textId="77777777" w:rsidR="00137642" w:rsidRPr="003F36E9" w:rsidRDefault="00137642" w:rsidP="002A0F07">
            <w:pPr>
              <w:bidi/>
              <w:rPr>
                <w:b/>
                <w:bCs/>
                <w:rtl/>
              </w:rPr>
            </w:pPr>
          </w:p>
          <w:p w14:paraId="2F759330" w14:textId="77777777" w:rsidR="00137642" w:rsidRPr="003F36E9" w:rsidRDefault="00137642" w:rsidP="002A0F07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7945" w:type="dxa"/>
          </w:tcPr>
          <w:p w14:paraId="4C9C532E" w14:textId="77777777" w:rsidR="00137642" w:rsidRDefault="00137642" w:rsidP="00D760A6">
            <w:pPr>
              <w:bidi/>
              <w:rPr>
                <w:rFonts w:ascii="Simplified Arabic" w:hAnsi="Simplified Arabic" w:cs="Simplified Arabic"/>
                <w:sz w:val="44"/>
                <w:szCs w:val="44"/>
                <w:rtl/>
              </w:rPr>
            </w:pPr>
            <w:r w:rsidRPr="00D760A6">
              <w:rPr>
                <w:rFonts w:ascii="Simplified Arabic" w:hAnsi="Simplified Arabic" w:cs="Simplified Arabic"/>
                <w:sz w:val="44"/>
                <w:szCs w:val="44"/>
                <w:rtl/>
              </w:rPr>
              <w:t>نشاط</w:t>
            </w:r>
            <w:r>
              <w:rPr>
                <w:rFonts w:ascii="Simplified Arabic" w:hAnsi="Simplified Arabic" w:cs="Simplified Arabic" w:hint="cs"/>
                <w:sz w:val="44"/>
                <w:szCs w:val="44"/>
                <w:rtl/>
              </w:rPr>
              <w:t xml:space="preserve"> تمهيدي( أنظر الورقة المرفقة )</w:t>
            </w:r>
          </w:p>
          <w:p w14:paraId="242FF523" w14:textId="77777777" w:rsidR="00137642" w:rsidRDefault="00137642" w:rsidP="00D760A6">
            <w:pPr>
              <w:bidi/>
              <w:rPr>
                <w:rFonts w:ascii="Simplified Arabic" w:hAnsi="Simplified Arabic" w:cs="Simplified Arabic"/>
                <w:sz w:val="44"/>
                <w:szCs w:val="44"/>
                <w:rtl/>
              </w:rPr>
            </w:pPr>
          </w:p>
          <w:p w14:paraId="5EDC08FE" w14:textId="77777777" w:rsidR="00137642" w:rsidRDefault="00137642" w:rsidP="009A5692">
            <w:pPr>
              <w:bidi/>
              <w:rPr>
                <w:rFonts w:ascii="Simplified Arabic" w:hAnsi="Simplified Arabic" w:cs="Simplified Arabic"/>
                <w:sz w:val="44"/>
                <w:szCs w:val="44"/>
                <w:rtl/>
              </w:rPr>
            </w:pPr>
          </w:p>
          <w:p w14:paraId="3A51EAD7" w14:textId="77777777" w:rsidR="00137642" w:rsidRPr="00D760A6" w:rsidRDefault="00137642" w:rsidP="004B0A37">
            <w:pPr>
              <w:bidi/>
              <w:rPr>
                <w:rFonts w:ascii="Simplified Arabic" w:hAnsi="Simplified Arabic" w:cs="Simplified Arabic"/>
                <w:sz w:val="44"/>
                <w:szCs w:val="44"/>
                <w:rtl/>
              </w:rPr>
            </w:pPr>
          </w:p>
          <w:p w14:paraId="73AB0987" w14:textId="77777777" w:rsidR="00137642" w:rsidRPr="0094303D" w:rsidRDefault="005E16D1" w:rsidP="0094303D">
            <w:pPr>
              <w:pStyle w:val="Paragraphedeliste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sz w:val="44"/>
                <w:szCs w:val="44"/>
                <w:rtl/>
              </w:rPr>
            </w:pPr>
            <w:r w:rsidRPr="0094303D">
              <w:rPr>
                <w:rFonts w:ascii="Simplified Arabic" w:hAnsi="Simplified Arabic" w:cs="Simplified Arabic" w:hint="cs"/>
                <w:sz w:val="44"/>
                <w:szCs w:val="44"/>
                <w:rtl/>
              </w:rPr>
              <w:t xml:space="preserve">قانون </w:t>
            </w:r>
            <w:r w:rsidR="0094303D" w:rsidRPr="0094303D">
              <w:rPr>
                <w:rFonts w:ascii="Simplified Arabic" w:hAnsi="Simplified Arabic" w:cs="Simplified Arabic" w:hint="cs"/>
                <w:sz w:val="44"/>
                <w:szCs w:val="44"/>
                <w:rtl/>
              </w:rPr>
              <w:t>احتمال:</w:t>
            </w:r>
          </w:p>
          <w:p w14:paraId="03996E91" w14:textId="77777777" w:rsidR="00137642" w:rsidRPr="0094303D" w:rsidRDefault="00137642" w:rsidP="0094303D">
            <w:pPr>
              <w:pStyle w:val="Paragraphedeliste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sz w:val="44"/>
                <w:szCs w:val="44"/>
                <w:rtl/>
              </w:rPr>
            </w:pPr>
            <w:r w:rsidRPr="0094303D">
              <w:rPr>
                <w:rFonts w:ascii="Simplified Arabic" w:hAnsi="Simplified Arabic" w:cs="Simplified Arabic" w:hint="cs"/>
                <w:sz w:val="44"/>
                <w:szCs w:val="44"/>
                <w:rtl/>
              </w:rPr>
              <w:t xml:space="preserve">تعريف </w:t>
            </w:r>
          </w:p>
          <w:p w14:paraId="30336128" w14:textId="77777777" w:rsidR="00137642" w:rsidRPr="0094303D" w:rsidRDefault="00137642" w:rsidP="0094303D">
            <w:pPr>
              <w:pStyle w:val="Paragraphedeliste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sz w:val="44"/>
                <w:szCs w:val="44"/>
              </w:rPr>
            </w:pPr>
            <w:r w:rsidRPr="0094303D">
              <w:rPr>
                <w:rFonts w:ascii="Simplified Arabic" w:hAnsi="Simplified Arabic" w:cs="Simplified Arabic" w:hint="cs"/>
                <w:sz w:val="44"/>
                <w:szCs w:val="44"/>
                <w:rtl/>
              </w:rPr>
              <w:t xml:space="preserve">مثال </w:t>
            </w:r>
          </w:p>
          <w:p w14:paraId="3E230303" w14:textId="77777777" w:rsidR="0094303D" w:rsidRPr="0094303D" w:rsidRDefault="0094303D" w:rsidP="0094303D">
            <w:pPr>
              <w:pStyle w:val="Paragraphedeliste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sz w:val="44"/>
                <w:szCs w:val="44"/>
                <w:rtl/>
                <w:lang w:bidi="ar-DZ"/>
              </w:rPr>
            </w:pPr>
            <w:r w:rsidRPr="0094303D">
              <w:rPr>
                <w:rFonts w:ascii="Simplified Arabic" w:hAnsi="Simplified Arabic" w:cs="Simplified Arabic" w:hint="cs"/>
                <w:sz w:val="44"/>
                <w:szCs w:val="44"/>
                <w:rtl/>
                <w:lang w:bidi="ar-DZ"/>
              </w:rPr>
              <w:t>احتمال حدث :</w:t>
            </w:r>
          </w:p>
          <w:p w14:paraId="60376EDE" w14:textId="77777777" w:rsidR="0094303D" w:rsidRPr="0094303D" w:rsidRDefault="0094303D" w:rsidP="0094303D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44"/>
                <w:szCs w:val="44"/>
                <w:rtl/>
                <w:lang w:bidi="ar-DZ"/>
              </w:rPr>
            </w:pPr>
            <w:r w:rsidRPr="0094303D">
              <w:rPr>
                <w:rFonts w:ascii="Simplified Arabic" w:hAnsi="Simplified Arabic" w:cs="Simplified Arabic" w:hint="cs"/>
                <w:sz w:val="44"/>
                <w:szCs w:val="44"/>
                <w:rtl/>
                <w:lang w:bidi="ar-DZ"/>
              </w:rPr>
              <w:t>تعريف</w:t>
            </w:r>
          </w:p>
          <w:p w14:paraId="49A52040" w14:textId="77777777" w:rsidR="0094303D" w:rsidRPr="0094303D" w:rsidRDefault="0094303D" w:rsidP="0094303D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44"/>
                <w:szCs w:val="44"/>
                <w:rtl/>
                <w:lang w:bidi="ar-DZ"/>
              </w:rPr>
            </w:pPr>
            <w:r w:rsidRPr="0094303D">
              <w:rPr>
                <w:rFonts w:ascii="Simplified Arabic" w:hAnsi="Simplified Arabic" w:cs="Simplified Arabic" w:hint="cs"/>
                <w:sz w:val="44"/>
                <w:szCs w:val="44"/>
                <w:rtl/>
                <w:lang w:bidi="ar-DZ"/>
              </w:rPr>
              <w:t>مثال</w:t>
            </w:r>
          </w:p>
          <w:p w14:paraId="5ED31CC7" w14:textId="77777777" w:rsidR="00137642" w:rsidRPr="00941B01" w:rsidRDefault="00137642" w:rsidP="00941B01">
            <w:pPr>
              <w:bidi/>
              <w:rPr>
                <w:rFonts w:ascii="Simplified Arabic" w:hAnsi="Simplified Arabic" w:cs="Simplified Arabic"/>
                <w:sz w:val="44"/>
                <w:szCs w:val="44"/>
                <w:rtl/>
              </w:rPr>
            </w:pPr>
          </w:p>
          <w:p w14:paraId="6403DCDA" w14:textId="77777777" w:rsidR="00137642" w:rsidRDefault="00137642" w:rsidP="00941B01">
            <w:pPr>
              <w:bidi/>
              <w:rPr>
                <w:rFonts w:ascii="Simplified Arabic" w:hAnsi="Simplified Arabic" w:cs="Simplified Arabic"/>
                <w:sz w:val="44"/>
                <w:szCs w:val="44"/>
                <w:rtl/>
              </w:rPr>
            </w:pPr>
          </w:p>
          <w:p w14:paraId="033C79E1" w14:textId="77777777" w:rsidR="00A3435A" w:rsidRDefault="00137642" w:rsidP="00941B01">
            <w:pPr>
              <w:bidi/>
              <w:rPr>
                <w:rFonts w:ascii="Simplified Arabic" w:hAnsi="Simplified Arabic" w:cs="Simplified Arabic"/>
                <w:sz w:val="44"/>
                <w:szCs w:val="44"/>
                <w:rtl/>
              </w:rPr>
            </w:pPr>
            <w:r>
              <w:rPr>
                <w:rFonts w:ascii="Simplified Arabic" w:hAnsi="Simplified Arabic" w:cs="Simplified Arabic" w:hint="cs"/>
                <w:sz w:val="44"/>
                <w:szCs w:val="44"/>
                <w:rtl/>
              </w:rPr>
              <w:t>تمرين تطبيقي (أنظر الورقة المرفقة )</w:t>
            </w:r>
          </w:p>
          <w:p w14:paraId="421C68AE" w14:textId="77777777" w:rsidR="00137642" w:rsidRPr="00A3435A" w:rsidRDefault="00A3435A" w:rsidP="00A3435A">
            <w:pPr>
              <w:tabs>
                <w:tab w:val="left" w:pos="1392"/>
              </w:tabs>
              <w:bidi/>
              <w:rPr>
                <w:rFonts w:ascii="Simplified Arabic" w:hAnsi="Simplified Arabic" w:cs="Simplified Arabic"/>
                <w:sz w:val="44"/>
                <w:szCs w:val="44"/>
                <w:rtl/>
              </w:rPr>
            </w:pPr>
            <w:r>
              <w:rPr>
                <w:rFonts w:ascii="Simplified Arabic" w:hAnsi="Simplified Arabic" w:cs="Simplified Arabic"/>
                <w:sz w:val="44"/>
                <w:szCs w:val="44"/>
                <w:rtl/>
              </w:rPr>
              <w:tab/>
            </w:r>
          </w:p>
        </w:tc>
        <w:tc>
          <w:tcPr>
            <w:tcW w:w="801" w:type="dxa"/>
          </w:tcPr>
          <w:p w14:paraId="56E8C10A" w14:textId="77777777" w:rsidR="00137642" w:rsidRDefault="00137642" w:rsidP="009B091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د</w:t>
            </w:r>
          </w:p>
          <w:p w14:paraId="3A4287B5" w14:textId="77777777" w:rsidR="00137642" w:rsidRPr="00211F10" w:rsidRDefault="00137642" w:rsidP="00211F10">
            <w:pPr>
              <w:bidi/>
              <w:rPr>
                <w:rtl/>
              </w:rPr>
            </w:pPr>
          </w:p>
          <w:p w14:paraId="255CF3E3" w14:textId="77777777" w:rsidR="00137642" w:rsidRPr="00211F10" w:rsidRDefault="00137642" w:rsidP="00211F10">
            <w:pPr>
              <w:bidi/>
              <w:rPr>
                <w:rtl/>
              </w:rPr>
            </w:pPr>
          </w:p>
          <w:p w14:paraId="7A0509BA" w14:textId="77777777" w:rsidR="00137642" w:rsidRPr="00211F10" w:rsidRDefault="00137642" w:rsidP="00211F10">
            <w:pPr>
              <w:bidi/>
              <w:rPr>
                <w:rtl/>
              </w:rPr>
            </w:pPr>
          </w:p>
          <w:p w14:paraId="2E53229A" w14:textId="77777777" w:rsidR="00137642" w:rsidRPr="00211F10" w:rsidRDefault="00137642" w:rsidP="00211F10">
            <w:pPr>
              <w:bidi/>
              <w:rPr>
                <w:rtl/>
              </w:rPr>
            </w:pPr>
          </w:p>
          <w:p w14:paraId="46633580" w14:textId="77777777" w:rsidR="00137642" w:rsidRPr="00211F10" w:rsidRDefault="00137642" w:rsidP="00211F10">
            <w:pPr>
              <w:bidi/>
              <w:rPr>
                <w:rtl/>
              </w:rPr>
            </w:pPr>
          </w:p>
          <w:p w14:paraId="67085B3F" w14:textId="77777777" w:rsidR="00137642" w:rsidRDefault="00137642" w:rsidP="00211F10">
            <w:pPr>
              <w:bidi/>
              <w:rPr>
                <w:rtl/>
              </w:rPr>
            </w:pPr>
          </w:p>
          <w:p w14:paraId="46A1615E" w14:textId="77777777" w:rsidR="00137642" w:rsidRPr="00211F10" w:rsidRDefault="00137642" w:rsidP="00211F10">
            <w:pPr>
              <w:bidi/>
              <w:rPr>
                <w:rtl/>
              </w:rPr>
            </w:pPr>
          </w:p>
          <w:p w14:paraId="3821390D" w14:textId="77777777" w:rsidR="00137642" w:rsidRPr="00211F10" w:rsidRDefault="00137642" w:rsidP="00211F10">
            <w:pPr>
              <w:bidi/>
              <w:rPr>
                <w:rtl/>
              </w:rPr>
            </w:pPr>
          </w:p>
          <w:p w14:paraId="6D9682C2" w14:textId="77777777" w:rsidR="00137642" w:rsidRDefault="00137642" w:rsidP="00211F10">
            <w:pPr>
              <w:bidi/>
              <w:rPr>
                <w:rtl/>
              </w:rPr>
            </w:pPr>
          </w:p>
          <w:p w14:paraId="422340EA" w14:textId="77777777" w:rsidR="00137642" w:rsidRDefault="00137642" w:rsidP="00211F10">
            <w:pPr>
              <w:bidi/>
              <w:rPr>
                <w:rtl/>
              </w:rPr>
            </w:pPr>
          </w:p>
          <w:p w14:paraId="5D7E3556" w14:textId="77777777" w:rsidR="00137642" w:rsidRDefault="00137642" w:rsidP="00211F10">
            <w:pPr>
              <w:bidi/>
              <w:rPr>
                <w:rtl/>
              </w:rPr>
            </w:pPr>
          </w:p>
          <w:p w14:paraId="4DD10666" w14:textId="77777777" w:rsidR="00137642" w:rsidRDefault="00137642" w:rsidP="00211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د</w:t>
            </w:r>
          </w:p>
          <w:p w14:paraId="66EF4EF2" w14:textId="77777777" w:rsidR="00137642" w:rsidRDefault="00137642" w:rsidP="00211F10">
            <w:pPr>
              <w:bidi/>
              <w:rPr>
                <w:rtl/>
              </w:rPr>
            </w:pPr>
          </w:p>
          <w:p w14:paraId="05B4763B" w14:textId="77777777" w:rsidR="00137642" w:rsidRDefault="00137642" w:rsidP="00211F10">
            <w:pPr>
              <w:bidi/>
              <w:rPr>
                <w:rtl/>
              </w:rPr>
            </w:pPr>
          </w:p>
          <w:p w14:paraId="77286084" w14:textId="77777777" w:rsidR="00137642" w:rsidRDefault="00137642" w:rsidP="00211F10">
            <w:pPr>
              <w:bidi/>
              <w:rPr>
                <w:rtl/>
              </w:rPr>
            </w:pPr>
          </w:p>
          <w:p w14:paraId="630B92CD" w14:textId="77777777" w:rsidR="00137642" w:rsidRDefault="00137642" w:rsidP="00211F10">
            <w:pPr>
              <w:bidi/>
              <w:rPr>
                <w:rtl/>
              </w:rPr>
            </w:pPr>
          </w:p>
          <w:p w14:paraId="4E0B9D36" w14:textId="77777777" w:rsidR="00137642" w:rsidRDefault="00137642" w:rsidP="00211F10">
            <w:pPr>
              <w:bidi/>
              <w:rPr>
                <w:rtl/>
              </w:rPr>
            </w:pPr>
          </w:p>
          <w:p w14:paraId="2E9AF92F" w14:textId="77777777" w:rsidR="00137642" w:rsidRDefault="00137642" w:rsidP="00211F10">
            <w:pPr>
              <w:bidi/>
              <w:rPr>
                <w:rtl/>
              </w:rPr>
            </w:pPr>
          </w:p>
          <w:p w14:paraId="0A564E61" w14:textId="77777777" w:rsidR="00137642" w:rsidRDefault="00137642" w:rsidP="00211F10">
            <w:pPr>
              <w:bidi/>
              <w:rPr>
                <w:rtl/>
              </w:rPr>
            </w:pPr>
          </w:p>
          <w:p w14:paraId="2C098B99" w14:textId="77777777" w:rsidR="00137642" w:rsidRDefault="00137642" w:rsidP="00211F10">
            <w:pPr>
              <w:bidi/>
              <w:rPr>
                <w:rtl/>
              </w:rPr>
            </w:pPr>
          </w:p>
          <w:p w14:paraId="053D3471" w14:textId="77777777" w:rsidR="00137642" w:rsidRDefault="00137642" w:rsidP="00211F10">
            <w:pPr>
              <w:bidi/>
              <w:rPr>
                <w:rtl/>
              </w:rPr>
            </w:pPr>
          </w:p>
          <w:p w14:paraId="18118DF2" w14:textId="77777777" w:rsidR="00137642" w:rsidRDefault="00137642" w:rsidP="00211F10">
            <w:pPr>
              <w:bidi/>
              <w:rPr>
                <w:rtl/>
              </w:rPr>
            </w:pPr>
          </w:p>
          <w:p w14:paraId="747F4DE9" w14:textId="77777777" w:rsidR="00137642" w:rsidRDefault="00137642" w:rsidP="00211F10">
            <w:pPr>
              <w:bidi/>
              <w:rPr>
                <w:rtl/>
              </w:rPr>
            </w:pPr>
          </w:p>
          <w:p w14:paraId="52DCCB0B" w14:textId="77777777" w:rsidR="00137642" w:rsidRDefault="00137642" w:rsidP="00211F10">
            <w:pPr>
              <w:bidi/>
              <w:rPr>
                <w:rtl/>
              </w:rPr>
            </w:pPr>
          </w:p>
          <w:p w14:paraId="7B66584F" w14:textId="77777777" w:rsidR="00137642" w:rsidRDefault="00137642" w:rsidP="00211F10">
            <w:pPr>
              <w:bidi/>
              <w:rPr>
                <w:rtl/>
              </w:rPr>
            </w:pPr>
          </w:p>
          <w:p w14:paraId="2056BD72" w14:textId="77777777" w:rsidR="00137642" w:rsidRDefault="00137642" w:rsidP="00211F10">
            <w:pPr>
              <w:bidi/>
              <w:rPr>
                <w:rtl/>
              </w:rPr>
            </w:pPr>
          </w:p>
          <w:p w14:paraId="3AAE83E0" w14:textId="77777777" w:rsidR="00137642" w:rsidRDefault="00137642" w:rsidP="00211F10">
            <w:pPr>
              <w:bidi/>
              <w:rPr>
                <w:rtl/>
              </w:rPr>
            </w:pPr>
          </w:p>
          <w:p w14:paraId="5405EA76" w14:textId="77777777" w:rsidR="00137642" w:rsidRDefault="00137642" w:rsidP="00211F10">
            <w:pPr>
              <w:bidi/>
              <w:rPr>
                <w:rtl/>
              </w:rPr>
            </w:pPr>
          </w:p>
          <w:p w14:paraId="020092A7" w14:textId="77777777" w:rsidR="00137642" w:rsidRDefault="00137642" w:rsidP="00211F10">
            <w:pPr>
              <w:bidi/>
              <w:rPr>
                <w:rtl/>
              </w:rPr>
            </w:pPr>
          </w:p>
          <w:p w14:paraId="6B06C5B7" w14:textId="77777777" w:rsidR="00137642" w:rsidRDefault="00137642" w:rsidP="00211F10">
            <w:pPr>
              <w:bidi/>
              <w:rPr>
                <w:rtl/>
              </w:rPr>
            </w:pPr>
          </w:p>
          <w:p w14:paraId="7DDBEE65" w14:textId="77777777" w:rsidR="00137642" w:rsidRDefault="00137642" w:rsidP="00211F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د</w:t>
            </w:r>
          </w:p>
          <w:p w14:paraId="7955A5A1" w14:textId="77777777" w:rsidR="00137642" w:rsidRDefault="00137642" w:rsidP="00211F10">
            <w:pPr>
              <w:bidi/>
              <w:rPr>
                <w:rtl/>
              </w:rPr>
            </w:pPr>
          </w:p>
          <w:p w14:paraId="65C004F3" w14:textId="77777777" w:rsidR="00137642" w:rsidRDefault="00137642" w:rsidP="00211F10">
            <w:pPr>
              <w:bidi/>
              <w:rPr>
                <w:rtl/>
              </w:rPr>
            </w:pPr>
          </w:p>
          <w:p w14:paraId="128ADB09" w14:textId="77777777" w:rsidR="00137642" w:rsidRPr="00211F10" w:rsidRDefault="00137642" w:rsidP="00211F10">
            <w:pPr>
              <w:bidi/>
              <w:rPr>
                <w:rtl/>
              </w:rPr>
            </w:pPr>
          </w:p>
        </w:tc>
      </w:tr>
      <w:tr w:rsidR="00137642" w14:paraId="61D184F0" w14:textId="77777777" w:rsidTr="00084EE1">
        <w:trPr>
          <w:trHeight w:val="320"/>
        </w:trPr>
        <w:tc>
          <w:tcPr>
            <w:tcW w:w="1318" w:type="dxa"/>
          </w:tcPr>
          <w:p w14:paraId="7F3C0379" w14:textId="77777777" w:rsidR="00137642" w:rsidRPr="009A5692" w:rsidRDefault="00137642" w:rsidP="002A0F07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وسائل المستخدمة</w:t>
            </w:r>
          </w:p>
        </w:tc>
        <w:tc>
          <w:tcPr>
            <w:tcW w:w="7945" w:type="dxa"/>
          </w:tcPr>
          <w:p w14:paraId="3C5E42C0" w14:textId="77777777" w:rsidR="00137642" w:rsidRPr="00A3435A" w:rsidRDefault="006D5DE0" w:rsidP="00D760A6">
            <w:pPr>
              <w:bidi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A3435A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أقلام</w:t>
            </w:r>
            <w:r w:rsidR="00A3435A" w:rsidRPr="00A3435A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 xml:space="preserve"> </w:t>
            </w:r>
            <w:r w:rsidR="00A3435A" w:rsidRPr="00A3435A">
              <w:rPr>
                <w:rFonts w:ascii="Simplified Arabic" w:hAnsi="Simplified Arabic" w:cs="Simplified Arabic"/>
                <w:sz w:val="36"/>
                <w:szCs w:val="36"/>
                <w:rtl/>
              </w:rPr>
              <w:t>–</w:t>
            </w:r>
            <w:r w:rsidR="00A3435A" w:rsidRPr="00A3435A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جهاز العرض-</w:t>
            </w:r>
            <w:r w:rsidR="0094303D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 xml:space="preserve">صبورة </w:t>
            </w:r>
          </w:p>
        </w:tc>
        <w:tc>
          <w:tcPr>
            <w:tcW w:w="801" w:type="dxa"/>
            <w:tcBorders>
              <w:bottom w:val="nil"/>
              <w:right w:val="nil"/>
            </w:tcBorders>
          </w:tcPr>
          <w:p w14:paraId="07339B17" w14:textId="77777777" w:rsidR="00137642" w:rsidRDefault="00137642" w:rsidP="009B0914">
            <w:pPr>
              <w:bidi/>
              <w:rPr>
                <w:rtl/>
              </w:rPr>
            </w:pPr>
          </w:p>
        </w:tc>
      </w:tr>
    </w:tbl>
    <w:p w14:paraId="3DE5E53F" w14:textId="77777777" w:rsidR="00084EE1" w:rsidRDefault="00AC2738" w:rsidP="00084EE1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  <w:r w:rsidRPr="00AC2738">
        <w:rPr>
          <w:rFonts w:ascii="Simplified Arabic" w:hAnsi="Simplified Arabic" w:cs="Simplified Arabic" w:hint="cs"/>
          <w:color w:val="FF0000"/>
          <w:sz w:val="32"/>
          <w:szCs w:val="32"/>
          <w:rtl/>
        </w:rPr>
        <w:t xml:space="preserve"> الم</w:t>
      </w:r>
    </w:p>
    <w:p w14:paraId="3798779B" w14:textId="77777777" w:rsidR="0094303D" w:rsidRDefault="0094303D" w:rsidP="0094303D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</w:p>
    <w:p w14:paraId="6F31475A" w14:textId="77777777" w:rsidR="0094303D" w:rsidRDefault="0094303D" w:rsidP="0094303D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</w:p>
    <w:p w14:paraId="508B43ED" w14:textId="77777777" w:rsidR="0094303D" w:rsidRDefault="0094303D" w:rsidP="0094303D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</w:p>
    <w:p w14:paraId="09B9BB3C" w14:textId="77777777" w:rsidR="0094303D" w:rsidRDefault="0094303D" w:rsidP="0094303D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</w:p>
    <w:p w14:paraId="3550A1FF" w14:textId="77777777" w:rsidR="0094303D" w:rsidRDefault="0094303D" w:rsidP="0094303D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</w:p>
    <w:p w14:paraId="71638C20" w14:textId="77777777" w:rsidR="00084EE1" w:rsidRDefault="00084EE1" w:rsidP="00084EE1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</w:p>
    <w:p w14:paraId="13039553" w14:textId="77777777" w:rsidR="00FE16B4" w:rsidRDefault="00AC2738" w:rsidP="00084EE1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  <w:r>
        <w:rPr>
          <w:rFonts w:ascii="Simplified Arabic" w:hAnsi="Simplified Arabic" w:cs="Simplified Arabic" w:hint="cs"/>
          <w:color w:val="FF0000"/>
          <w:sz w:val="32"/>
          <w:szCs w:val="32"/>
          <w:rtl/>
        </w:rPr>
        <w:t>:</w:t>
      </w:r>
      <w:r w:rsidR="00936579">
        <w:rPr>
          <w:rFonts w:ascii="Simplified Arabic" w:hAnsi="Simplified Arabic" w:cs="Simplified Arabic" w:hint="cs"/>
          <w:color w:val="FF0000"/>
          <w:sz w:val="32"/>
          <w:szCs w:val="32"/>
          <w:rtl/>
        </w:rPr>
        <w:t xml:space="preserve">     النشاط المقترح :</w:t>
      </w:r>
    </w:p>
    <w:p w14:paraId="0B8441A2" w14:textId="77777777" w:rsidR="008708EE" w:rsidRDefault="00FB3B3E" w:rsidP="008708EE">
      <w:pPr>
        <w:bidi/>
        <w:ind w:left="1055"/>
        <w:rPr>
          <w:rFonts w:ascii="Simplified Arabic" w:hAnsi="Simplified Arabic" w:cs="Simplified Arabic"/>
          <w:color w:val="000000" w:themeColor="text1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DZ"/>
        </w:rPr>
        <w:t xml:space="preserve">باستخدام برنامج </w:t>
      </w:r>
      <w:r>
        <w:rPr>
          <w:rFonts w:ascii="Simplified Arabic" w:hAnsi="Simplified Arabic" w:cs="Simplified Arabic"/>
          <w:color w:val="000000" w:themeColor="text1"/>
          <w:sz w:val="32"/>
          <w:szCs w:val="32"/>
          <w:lang w:bidi="ar-DZ"/>
        </w:rPr>
        <w:t>EXCEL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val="fr-FR" w:bidi="ar-DZ"/>
        </w:rPr>
        <w:t xml:space="preserve"> </w:t>
      </w:r>
      <w:r w:rsidR="008708EE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val="fr-FR" w:bidi="ar-DZ"/>
        </w:rPr>
        <w:t>أنجز تجربة عشوائية لرمي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val="fr-FR" w:bidi="ar-DZ"/>
        </w:rPr>
        <w:t xml:space="preserve"> زهر نرد </w:t>
      </w:r>
      <w:r w:rsidR="008708EE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val="fr-FR" w:bidi="ar-DZ"/>
        </w:rPr>
        <w:t xml:space="preserve">ذات 6 أوجه مرقمة  </w:t>
      </w:r>
    </w:p>
    <w:p w14:paraId="6BD6AB55" w14:textId="77777777" w:rsidR="00E32678" w:rsidRDefault="008708EE" w:rsidP="00995794">
      <w:pPr>
        <w:bidi/>
        <w:ind w:left="1055"/>
        <w:rPr>
          <w:rFonts w:ascii="Simplified Arabic" w:hAnsi="Simplified Arabic" w:cs="Simplified Arabic"/>
          <w:color w:val="000000" w:themeColor="text1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val="fr-FR" w:bidi="ar-DZ"/>
        </w:rPr>
        <w:t xml:space="preserve">من 1  إلى 6 متوازنة  10 مرات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val="fr-FR" w:bidi="ar-DZ"/>
        </w:rPr>
        <w:t>فا</w:t>
      </w:r>
      <w:proofErr w:type="spellEnd"/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val="fr-FR" w:bidi="ar-DZ"/>
        </w:rPr>
        <w:t xml:space="preserve"> 100  مرة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val="fr-FR" w:bidi="ar-DZ"/>
        </w:rPr>
        <w:t>فا</w:t>
      </w:r>
      <w:proofErr w:type="spellEnd"/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val="fr-FR" w:bidi="ar-DZ"/>
        </w:rPr>
        <w:t xml:space="preserve"> 1000 مرة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val="fr-FR" w:bidi="ar-DZ"/>
        </w:rPr>
        <w:t>فا</w:t>
      </w:r>
      <w:proofErr w:type="spellEnd"/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val="fr-FR" w:bidi="ar-DZ"/>
        </w:rPr>
        <w:t xml:space="preserve"> </w:t>
      </w:r>
      <w:r w:rsidR="00995794">
        <w:rPr>
          <w:rFonts w:ascii="Simplified Arabic" w:hAnsi="Simplified Arabic" w:cs="Simplified Arabic"/>
          <w:color w:val="000000" w:themeColor="text1"/>
          <w:sz w:val="32"/>
          <w:szCs w:val="32"/>
          <w:lang w:val="fr-FR" w:bidi="ar-DZ"/>
        </w:rPr>
        <w:t>90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val="fr-FR" w:bidi="ar-DZ"/>
        </w:rPr>
        <w:t>9</w:t>
      </w:r>
      <w:r w:rsidR="00995794">
        <w:rPr>
          <w:rFonts w:ascii="Simplified Arabic" w:hAnsi="Simplified Arabic" w:cs="Simplified Arabic"/>
          <w:color w:val="000000" w:themeColor="text1"/>
          <w:sz w:val="32"/>
          <w:szCs w:val="32"/>
          <w:lang w:val="fr-FR" w:bidi="ar-DZ"/>
        </w:rPr>
        <w:t>9</w:t>
      </w: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val="fr-FR" w:bidi="ar-DZ"/>
        </w:rPr>
        <w:t xml:space="preserve"> مرة ، كل الأوجه </w:t>
      </w:r>
    </w:p>
    <w:p w14:paraId="2577C0A9" w14:textId="77777777" w:rsidR="008708EE" w:rsidRDefault="008708EE" w:rsidP="008708EE">
      <w:pPr>
        <w:bidi/>
        <w:ind w:left="1055"/>
        <w:rPr>
          <w:rFonts w:ascii="Simplified Arabic" w:hAnsi="Simplified Arabic" w:cs="Simplified Arabic"/>
          <w:color w:val="000000" w:themeColor="text1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val="fr-FR" w:bidi="ar-DZ"/>
        </w:rPr>
        <w:t xml:space="preserve">نفس الحظوظ في الظهور ثم قم بنمذجة النتائج في جدول التوزيع </w:t>
      </w:r>
    </w:p>
    <w:p w14:paraId="7E26D2B5" w14:textId="77777777" w:rsidR="008708EE" w:rsidRPr="00FB3B3E" w:rsidRDefault="008708EE" w:rsidP="008708EE">
      <w:pPr>
        <w:bidi/>
        <w:ind w:left="1055"/>
        <w:rPr>
          <w:rFonts w:ascii="Simplified Arabic" w:hAnsi="Simplified Arabic" w:cs="Simplified Arabic"/>
          <w:color w:val="000000" w:themeColor="text1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val="fr-FR" w:bidi="ar-DZ"/>
        </w:rPr>
        <w:t xml:space="preserve">ماذا تلاحظ حول قيم التوترات في كل مرة </w:t>
      </w:r>
      <w:r w:rsidR="00995794">
        <w:rPr>
          <w:rFonts w:ascii="Simplified Arabic" w:hAnsi="Simplified Arabic" w:cs="Simplified Arabic"/>
          <w:color w:val="000000" w:themeColor="text1"/>
          <w:sz w:val="32"/>
          <w:szCs w:val="32"/>
          <w:lang w:val="fr-FR" w:bidi="ar-DZ"/>
        </w:rPr>
        <w:t>.</w:t>
      </w:r>
    </w:p>
    <w:p w14:paraId="326E5640" w14:textId="77777777" w:rsidR="00084EE1" w:rsidRDefault="00084EE1" w:rsidP="00084EE1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</w:p>
    <w:p w14:paraId="4DEFAFB0" w14:textId="77777777" w:rsidR="00084EE1" w:rsidRDefault="00084EE1" w:rsidP="00084EE1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</w:p>
    <w:p w14:paraId="7F33D5FD" w14:textId="77777777" w:rsidR="00084EE1" w:rsidRDefault="00084EE1" w:rsidP="00084EE1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</w:p>
    <w:p w14:paraId="02A55010" w14:textId="77777777" w:rsidR="00084EE1" w:rsidRDefault="00084EE1" w:rsidP="00084EE1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</w:p>
    <w:p w14:paraId="1AFD20C0" w14:textId="77777777" w:rsidR="00084EE1" w:rsidRDefault="00084EE1" w:rsidP="00084EE1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</w:p>
    <w:p w14:paraId="7BDE1C4C" w14:textId="77777777" w:rsidR="00084EE1" w:rsidRDefault="00084EE1" w:rsidP="00084EE1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</w:p>
    <w:p w14:paraId="12F08972" w14:textId="77777777" w:rsidR="00084EE1" w:rsidRDefault="00084EE1" w:rsidP="00084EE1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</w:p>
    <w:p w14:paraId="30D59B61" w14:textId="77777777" w:rsidR="00084EE1" w:rsidRDefault="00084EE1" w:rsidP="00084EE1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</w:p>
    <w:p w14:paraId="0DB69E3A" w14:textId="77777777" w:rsidR="00084EE1" w:rsidRDefault="00084EE1" w:rsidP="00084EE1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</w:p>
    <w:p w14:paraId="31E0BD36" w14:textId="77777777" w:rsidR="00084EE1" w:rsidRDefault="00084EE1" w:rsidP="00084EE1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</w:p>
    <w:p w14:paraId="15C7858E" w14:textId="77777777" w:rsidR="0081742C" w:rsidRDefault="0081742C" w:rsidP="0081742C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</w:p>
    <w:p w14:paraId="225B5043" w14:textId="77777777" w:rsidR="00084EE1" w:rsidRDefault="00084EE1" w:rsidP="00084EE1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</w:p>
    <w:p w14:paraId="2422CC3E" w14:textId="77777777" w:rsidR="00936579" w:rsidRPr="006E7BDA" w:rsidRDefault="005E16D1" w:rsidP="006E7BDA">
      <w:pPr>
        <w:bidi/>
        <w:rPr>
          <w:rFonts w:ascii="Simplified Arabic" w:hAnsi="Simplified Arabic" w:cs="Simplified Arabic"/>
          <w:color w:val="FF0000"/>
          <w:sz w:val="24"/>
          <w:szCs w:val="24"/>
          <w:lang w:val="fr-FR"/>
        </w:rPr>
      </w:pPr>
      <w:r w:rsidRPr="006E7BDA">
        <w:rPr>
          <w:rFonts w:ascii="Simplified Arabic" w:hAnsi="Simplified Arabic" w:cs="Simplified Arabic"/>
          <w:color w:val="FF0000"/>
          <w:sz w:val="24"/>
          <w:szCs w:val="24"/>
        </w:rPr>
        <w:t xml:space="preserve">         </w:t>
      </w:r>
      <w:r w:rsidR="00084EE1" w:rsidRPr="006E7BDA">
        <w:rPr>
          <w:rFonts w:ascii="Simplified Arabic" w:hAnsi="Simplified Arabic" w:cs="Simplified Arabic" w:hint="cs"/>
          <w:color w:val="FF0000"/>
          <w:sz w:val="24"/>
          <w:szCs w:val="24"/>
          <w:rtl/>
        </w:rPr>
        <w:t>التمرين التطبيقي:</w:t>
      </w:r>
    </w:p>
    <w:p w14:paraId="66023F50" w14:textId="77777777" w:rsidR="006D5DE0" w:rsidRPr="006E7BDA" w:rsidRDefault="006D5DE0" w:rsidP="006D5DE0">
      <w:pPr>
        <w:bidi/>
        <w:ind w:left="411" w:right="567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6E7BD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أنجزت دراسة إحصائية حول ظهور كل رقم من الأرقام 9،8،7،6،5،4،3،2،1،0 في الأسعار المسجلة في دكان للمواد الغذائية .نقبل أن هذه الدراسة سمحت بإنشاء قانون الاحتمال التالي على </w:t>
      </w:r>
    </w:p>
    <w:p w14:paraId="7F43C344" w14:textId="77777777" w:rsidR="00580A7F" w:rsidRPr="006E7BDA" w:rsidRDefault="006D5DE0" w:rsidP="00580A7F">
      <w:pPr>
        <w:bidi/>
        <w:ind w:left="411" w:right="567"/>
        <w:rPr>
          <w:rFonts w:ascii="Simplified Arabic" w:hAnsi="Simplified Arabic" w:cs="Simplified Arabic"/>
          <w:sz w:val="24"/>
          <w:szCs w:val="24"/>
          <w:lang w:bidi="ar-DZ"/>
        </w:rPr>
      </w:pPr>
      <w:r w:rsidRPr="006E7BD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مجموعة </w:t>
      </w:r>
      <m:oMath>
        <m:r>
          <m:rPr>
            <m:sty m:val="p"/>
          </m:rPr>
          <w:rPr>
            <w:rFonts w:ascii="Cambria Math" w:hAnsi="Cambria Math" w:cs="Times New Roman" w:hint="cs"/>
            <w:sz w:val="24"/>
            <w:szCs w:val="24"/>
            <w:rtl/>
            <w:lang w:bidi="ar-DZ"/>
          </w:rPr>
          <m:t>Ω</m:t>
        </m:r>
        <m:r>
          <m:rPr>
            <m:sty m:val="p"/>
          </m:rPr>
          <w:rPr>
            <w:rFonts w:ascii="Cambria Math" w:hAnsi="Cambria Math" w:cs="Simplified Arabic"/>
            <w:sz w:val="24"/>
            <w:szCs w:val="24"/>
            <w:lang w:bidi="ar-DZ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Simplified Arabic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0</m:t>
            </m:r>
            <m: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>;1;2;3;4;5;6;7;8;9</m:t>
            </m:r>
          </m:e>
        </m:d>
      </m:oMath>
      <w:r w:rsidRPr="006E7BD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لنتائج الممكنة عندما نسحب بصفة عشوائية أحد الأرقام لأحد الأسعار المسجلة .</w:t>
      </w:r>
    </w:p>
    <w:tbl>
      <w:tblPr>
        <w:tblStyle w:val="Grilledutableau"/>
        <w:tblpPr w:leftFromText="141" w:rightFromText="141" w:vertAnchor="page" w:horzAnchor="margin" w:tblpXSpec="center" w:tblpY="3745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50"/>
        <w:gridCol w:w="870"/>
        <w:gridCol w:w="972"/>
        <w:gridCol w:w="993"/>
        <w:gridCol w:w="992"/>
        <w:gridCol w:w="850"/>
        <w:gridCol w:w="993"/>
        <w:gridCol w:w="850"/>
        <w:gridCol w:w="851"/>
        <w:gridCol w:w="850"/>
        <w:gridCol w:w="851"/>
      </w:tblGrid>
      <w:tr w:rsidR="006E7BDA" w:rsidRPr="006E7BDA" w14:paraId="6B327265" w14:textId="77777777" w:rsidTr="006E7BDA">
        <w:tc>
          <w:tcPr>
            <w:tcW w:w="850" w:type="dxa"/>
          </w:tcPr>
          <w:p w14:paraId="65A6F46C" w14:textId="77777777" w:rsidR="006E7BDA" w:rsidRPr="006E7BDA" w:rsidRDefault="006E7BDA" w:rsidP="006E7BDA">
            <w:pPr>
              <w:bidi/>
              <w:ind w:right="-51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E7BDA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9</w:t>
            </w:r>
          </w:p>
        </w:tc>
        <w:tc>
          <w:tcPr>
            <w:tcW w:w="870" w:type="dxa"/>
          </w:tcPr>
          <w:p w14:paraId="50FBC2A7" w14:textId="77777777" w:rsidR="006E7BDA" w:rsidRPr="006E7BDA" w:rsidRDefault="006E7BDA" w:rsidP="006E7BDA">
            <w:pPr>
              <w:bidi/>
              <w:ind w:right="-51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E7BDA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8</w:t>
            </w:r>
          </w:p>
        </w:tc>
        <w:tc>
          <w:tcPr>
            <w:tcW w:w="972" w:type="dxa"/>
          </w:tcPr>
          <w:p w14:paraId="65675E54" w14:textId="77777777" w:rsidR="006E7BDA" w:rsidRPr="006E7BDA" w:rsidRDefault="006E7BDA" w:rsidP="006E7BDA">
            <w:pPr>
              <w:tabs>
                <w:tab w:val="right" w:pos="724"/>
              </w:tabs>
              <w:bidi/>
              <w:ind w:right="-51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E7BDA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7</w:t>
            </w:r>
          </w:p>
        </w:tc>
        <w:tc>
          <w:tcPr>
            <w:tcW w:w="993" w:type="dxa"/>
          </w:tcPr>
          <w:p w14:paraId="499A984D" w14:textId="77777777" w:rsidR="006E7BDA" w:rsidRPr="006E7BDA" w:rsidRDefault="006E7BDA" w:rsidP="006E7BDA">
            <w:pPr>
              <w:bidi/>
              <w:ind w:right="-51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E7BDA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6</w:t>
            </w:r>
          </w:p>
        </w:tc>
        <w:tc>
          <w:tcPr>
            <w:tcW w:w="992" w:type="dxa"/>
          </w:tcPr>
          <w:p w14:paraId="4AD1AF5E" w14:textId="77777777" w:rsidR="006E7BDA" w:rsidRPr="006E7BDA" w:rsidRDefault="006E7BDA" w:rsidP="006E7BDA">
            <w:pPr>
              <w:bidi/>
              <w:ind w:right="-50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E7BDA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5</w:t>
            </w:r>
          </w:p>
        </w:tc>
        <w:tc>
          <w:tcPr>
            <w:tcW w:w="850" w:type="dxa"/>
          </w:tcPr>
          <w:p w14:paraId="69418A7A" w14:textId="77777777" w:rsidR="006E7BDA" w:rsidRPr="006E7BDA" w:rsidRDefault="006E7BDA" w:rsidP="006E7BDA">
            <w:pPr>
              <w:bidi/>
              <w:ind w:right="-49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E7BDA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4</w:t>
            </w:r>
          </w:p>
        </w:tc>
        <w:tc>
          <w:tcPr>
            <w:tcW w:w="993" w:type="dxa"/>
          </w:tcPr>
          <w:p w14:paraId="126A68A7" w14:textId="77777777" w:rsidR="006E7BDA" w:rsidRPr="006E7BDA" w:rsidRDefault="006E7BDA" w:rsidP="006E7BDA">
            <w:pPr>
              <w:bidi/>
              <w:ind w:right="-49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E7BDA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3</w:t>
            </w:r>
          </w:p>
        </w:tc>
        <w:tc>
          <w:tcPr>
            <w:tcW w:w="850" w:type="dxa"/>
          </w:tcPr>
          <w:p w14:paraId="173D8B96" w14:textId="77777777" w:rsidR="006E7BDA" w:rsidRPr="006E7BDA" w:rsidRDefault="006E7BDA" w:rsidP="006E7BDA">
            <w:pPr>
              <w:bidi/>
              <w:ind w:right="-49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E7BDA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2</w:t>
            </w:r>
          </w:p>
        </w:tc>
        <w:tc>
          <w:tcPr>
            <w:tcW w:w="851" w:type="dxa"/>
          </w:tcPr>
          <w:p w14:paraId="2F20C6D2" w14:textId="77777777" w:rsidR="006E7BDA" w:rsidRPr="006E7BDA" w:rsidRDefault="006E7BDA" w:rsidP="006E7BDA">
            <w:pPr>
              <w:bidi/>
              <w:ind w:right="-49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E7BDA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1</w:t>
            </w:r>
          </w:p>
        </w:tc>
        <w:tc>
          <w:tcPr>
            <w:tcW w:w="850" w:type="dxa"/>
          </w:tcPr>
          <w:p w14:paraId="17782B27" w14:textId="77777777" w:rsidR="006E7BDA" w:rsidRPr="006E7BDA" w:rsidRDefault="006E7BDA" w:rsidP="006E7BDA">
            <w:pPr>
              <w:bidi/>
              <w:ind w:right="-49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E7BDA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0</w:t>
            </w:r>
          </w:p>
        </w:tc>
        <w:tc>
          <w:tcPr>
            <w:tcW w:w="851" w:type="dxa"/>
          </w:tcPr>
          <w:p w14:paraId="781C27DE" w14:textId="77777777" w:rsidR="006E7BDA" w:rsidRPr="006E7BDA" w:rsidRDefault="00000000" w:rsidP="006E7BDA">
            <w:pPr>
              <w:bidi/>
              <w:ind w:right="-49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4"/>
                        <w:szCs w:val="24"/>
                        <w:lang w:bidi="ar-DZ"/>
                      </w:rPr>
                      <m:t>i</m:t>
                    </m:r>
                  </m:sub>
                </m:sSub>
              </m:oMath>
            </m:oMathPara>
          </w:p>
        </w:tc>
      </w:tr>
      <w:tr w:rsidR="006E7BDA" w:rsidRPr="006E7BDA" w14:paraId="413600BE" w14:textId="77777777" w:rsidTr="006E7BDA">
        <w:tc>
          <w:tcPr>
            <w:tcW w:w="850" w:type="dxa"/>
          </w:tcPr>
          <w:p w14:paraId="095B8B8C" w14:textId="77777777" w:rsidR="006E7BDA" w:rsidRPr="006E7BDA" w:rsidRDefault="006E7BDA" w:rsidP="006E7BDA">
            <w:pPr>
              <w:bidi/>
              <w:ind w:right="-51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E7BDA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0.3</w:t>
            </w:r>
          </w:p>
        </w:tc>
        <w:tc>
          <w:tcPr>
            <w:tcW w:w="870" w:type="dxa"/>
          </w:tcPr>
          <w:p w14:paraId="18054145" w14:textId="77777777" w:rsidR="006E7BDA" w:rsidRPr="006E7BDA" w:rsidRDefault="006E7BDA" w:rsidP="006E7BDA">
            <w:pPr>
              <w:bidi/>
              <w:ind w:right="-51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E7BDA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0.03</w:t>
            </w:r>
          </w:p>
        </w:tc>
        <w:tc>
          <w:tcPr>
            <w:tcW w:w="972" w:type="dxa"/>
          </w:tcPr>
          <w:p w14:paraId="1CA5AB84" w14:textId="77777777" w:rsidR="006E7BDA" w:rsidRPr="006E7BDA" w:rsidRDefault="006E7BDA" w:rsidP="006E7BDA">
            <w:pPr>
              <w:bidi/>
              <w:ind w:right="-51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E7BDA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0.03</w:t>
            </w:r>
          </w:p>
        </w:tc>
        <w:tc>
          <w:tcPr>
            <w:tcW w:w="993" w:type="dxa"/>
          </w:tcPr>
          <w:p w14:paraId="1AB1AA51" w14:textId="77777777" w:rsidR="006E7BDA" w:rsidRPr="006E7BDA" w:rsidRDefault="006E7BDA" w:rsidP="006E7BDA">
            <w:pPr>
              <w:bidi/>
              <w:ind w:right="-51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E7BDA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0.03</w:t>
            </w:r>
          </w:p>
        </w:tc>
        <w:tc>
          <w:tcPr>
            <w:tcW w:w="992" w:type="dxa"/>
          </w:tcPr>
          <w:p w14:paraId="2CDFA438" w14:textId="77777777" w:rsidR="006E7BDA" w:rsidRPr="006E7BDA" w:rsidRDefault="006E7BDA" w:rsidP="006E7BDA">
            <w:pPr>
              <w:bidi/>
              <w:ind w:right="-50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E7BDA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0.12</w:t>
            </w:r>
          </w:p>
        </w:tc>
        <w:tc>
          <w:tcPr>
            <w:tcW w:w="850" w:type="dxa"/>
          </w:tcPr>
          <w:p w14:paraId="1AABB410" w14:textId="77777777" w:rsidR="006E7BDA" w:rsidRPr="006E7BDA" w:rsidRDefault="006E7BDA" w:rsidP="006E7BDA">
            <w:pPr>
              <w:bidi/>
              <w:ind w:right="-49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E7BDA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0.03</w:t>
            </w:r>
          </w:p>
        </w:tc>
        <w:tc>
          <w:tcPr>
            <w:tcW w:w="993" w:type="dxa"/>
          </w:tcPr>
          <w:p w14:paraId="48279ABC" w14:textId="77777777" w:rsidR="006E7BDA" w:rsidRPr="006E7BDA" w:rsidRDefault="006E7BDA" w:rsidP="006E7BDA">
            <w:pPr>
              <w:bidi/>
              <w:ind w:right="-49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E7BDA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0.03</w:t>
            </w:r>
          </w:p>
        </w:tc>
        <w:tc>
          <w:tcPr>
            <w:tcW w:w="850" w:type="dxa"/>
          </w:tcPr>
          <w:p w14:paraId="3267FEBB" w14:textId="77777777" w:rsidR="006E7BDA" w:rsidRPr="006E7BDA" w:rsidRDefault="006E7BDA" w:rsidP="006E7BDA">
            <w:pPr>
              <w:bidi/>
              <w:ind w:right="-49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E7BDA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0.03</w:t>
            </w:r>
          </w:p>
        </w:tc>
        <w:tc>
          <w:tcPr>
            <w:tcW w:w="851" w:type="dxa"/>
          </w:tcPr>
          <w:p w14:paraId="5AA41D01" w14:textId="77777777" w:rsidR="006E7BDA" w:rsidRPr="006E7BDA" w:rsidRDefault="006E7BDA" w:rsidP="006E7BDA">
            <w:pPr>
              <w:tabs>
                <w:tab w:val="right" w:pos="760"/>
              </w:tabs>
              <w:bidi/>
              <w:ind w:right="-49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E7BDA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0.1</w:t>
            </w:r>
          </w:p>
        </w:tc>
        <w:tc>
          <w:tcPr>
            <w:tcW w:w="850" w:type="dxa"/>
          </w:tcPr>
          <w:p w14:paraId="64F99DBB" w14:textId="77777777" w:rsidR="006E7BDA" w:rsidRPr="006E7BDA" w:rsidRDefault="006E7BDA" w:rsidP="006E7BDA">
            <w:pPr>
              <w:bidi/>
              <w:ind w:right="-49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6E7BDA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>0.3</w:t>
            </w:r>
          </w:p>
        </w:tc>
        <w:tc>
          <w:tcPr>
            <w:tcW w:w="851" w:type="dxa"/>
          </w:tcPr>
          <w:p w14:paraId="5724FE20" w14:textId="77777777" w:rsidR="006E7BDA" w:rsidRPr="006E7BDA" w:rsidRDefault="00000000" w:rsidP="006E7BDA">
            <w:pPr>
              <w:bidi/>
              <w:ind w:right="-49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4"/>
                        <w:szCs w:val="24"/>
                        <w:lang w:bidi="ar-DZ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4"/>
                        <w:szCs w:val="24"/>
                        <w:lang w:bidi="ar-DZ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4FC7612C" w14:textId="77777777" w:rsidR="006E7BDA" w:rsidRPr="006E7BDA" w:rsidRDefault="006E7BDA" w:rsidP="006E7BDA">
      <w:pPr>
        <w:bidi/>
        <w:ind w:right="567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14:paraId="2EE7C142" w14:textId="77777777" w:rsidR="00936579" w:rsidRPr="006E7BDA" w:rsidRDefault="00C0334B" w:rsidP="00C0334B">
      <w:pPr>
        <w:bidi/>
        <w:ind w:left="411" w:right="567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6E7BD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أحسب احتمال كل من الحوادث التالية :</w:t>
      </w:r>
      <w:r w:rsidR="006D5DE0" w:rsidRPr="006E7BD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14:paraId="0BEDC683" w14:textId="77777777" w:rsidR="00936579" w:rsidRPr="006E7BDA" w:rsidRDefault="00580A7F" w:rsidP="00580A7F">
      <w:pPr>
        <w:pStyle w:val="Paragraphedeliste"/>
        <w:numPr>
          <w:ilvl w:val="0"/>
          <w:numId w:val="10"/>
        </w:numPr>
        <w:bidi/>
        <w:rPr>
          <w:rFonts w:ascii="Simplified Arabic" w:hAnsi="Simplified Arabic" w:cs="Simplified Arabic"/>
          <w:sz w:val="24"/>
          <w:szCs w:val="24"/>
        </w:rPr>
      </w:pPr>
      <w:r w:rsidRPr="006E7BDA">
        <w:rPr>
          <w:rFonts w:ascii="Simplified Arabic" w:hAnsi="Simplified Arabic" w:cs="Simplified Arabic"/>
          <w:sz w:val="24"/>
          <w:szCs w:val="24"/>
        </w:rPr>
        <w:t>:</w:t>
      </w:r>
      <w:r w:rsidR="006E7BDA">
        <w:rPr>
          <w:rFonts w:ascii="Simplified Arabic" w:hAnsi="Simplified Arabic" w:cs="Simplified Arabic"/>
          <w:sz w:val="24"/>
          <w:szCs w:val="24"/>
        </w:rPr>
        <w:t>A</w:t>
      </w:r>
      <w:r w:rsidRPr="006E7BDA">
        <w:rPr>
          <w:rFonts w:ascii="Simplified Arabic" w:hAnsi="Simplified Arabic" w:cs="Simplified Arabic" w:hint="cs"/>
          <w:sz w:val="24"/>
          <w:szCs w:val="24"/>
          <w:rtl/>
        </w:rPr>
        <w:t>" الرقم المحصل عليه فردي "</w:t>
      </w:r>
    </w:p>
    <w:p w14:paraId="3BE558A5" w14:textId="77777777" w:rsidR="00B95751" w:rsidRPr="006E7BDA" w:rsidRDefault="006E7BDA" w:rsidP="00B95751">
      <w:pPr>
        <w:pStyle w:val="Paragraphedeliste"/>
        <w:numPr>
          <w:ilvl w:val="0"/>
          <w:numId w:val="10"/>
        </w:numPr>
        <w:bidi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t>B</w:t>
      </w:r>
      <w:r w:rsidR="00B95751" w:rsidRPr="006E7BDA">
        <w:rPr>
          <w:rFonts w:ascii="Simplified Arabic" w:hAnsi="Simplified Arabic" w:cs="Simplified Arabic" w:hint="cs"/>
          <w:sz w:val="24"/>
          <w:szCs w:val="24"/>
          <w:rtl/>
        </w:rPr>
        <w:t xml:space="preserve">:" الرقم المحصل عليه زوجي " </w:t>
      </w:r>
    </w:p>
    <w:p w14:paraId="68868F9A" w14:textId="77777777" w:rsidR="00580A7F" w:rsidRPr="006E7BDA" w:rsidRDefault="006E7BDA" w:rsidP="00580A7F">
      <w:pPr>
        <w:pStyle w:val="Paragraphedeliste"/>
        <w:numPr>
          <w:ilvl w:val="0"/>
          <w:numId w:val="10"/>
        </w:numPr>
        <w:bidi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t>C</w:t>
      </w:r>
      <w:r w:rsidR="00580A7F" w:rsidRPr="006E7BDA">
        <w:rPr>
          <w:rFonts w:ascii="Simplified Arabic" w:hAnsi="Simplified Arabic" w:cs="Simplified Arabic" w:hint="cs"/>
          <w:sz w:val="24"/>
          <w:szCs w:val="24"/>
          <w:rtl/>
        </w:rPr>
        <w:t>: "الرقم المحصل عليه مضاعف للعدد 3"</w:t>
      </w:r>
    </w:p>
    <w:p w14:paraId="0D3FE2BC" w14:textId="77777777" w:rsidR="00580A7F" w:rsidRPr="006E7BDA" w:rsidRDefault="006E7BDA" w:rsidP="00580A7F">
      <w:pPr>
        <w:pStyle w:val="Paragraphedeliste"/>
        <w:numPr>
          <w:ilvl w:val="0"/>
          <w:numId w:val="1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</w:rPr>
        <w:t>D</w:t>
      </w:r>
      <w:r w:rsidR="00B95751" w:rsidRPr="006E7BDA">
        <w:rPr>
          <w:rFonts w:ascii="Simplified Arabic" w:hAnsi="Simplified Arabic" w:cs="Simplified Arabic" w:hint="cs"/>
          <w:sz w:val="24"/>
          <w:szCs w:val="24"/>
          <w:rtl/>
        </w:rPr>
        <w:t>:" الرقم المحصل عليه فردي ومضاعف للعدد 3"</w:t>
      </w:r>
    </w:p>
    <w:p w14:paraId="66EA0D54" w14:textId="77777777" w:rsidR="00936579" w:rsidRDefault="006E7BDA" w:rsidP="006E7BDA">
      <w:pPr>
        <w:bidi/>
        <w:ind w:left="270"/>
        <w:rPr>
          <w:rFonts w:ascii="Simplified Arabic" w:hAnsi="Simplified Arabic" w:cs="Simplified Arabic"/>
          <w:color w:val="FF0000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color w:val="FF0000"/>
          <w:sz w:val="32"/>
          <w:szCs w:val="32"/>
        </w:rPr>
        <w:t xml:space="preserve">       </w:t>
      </w:r>
      <w:r>
        <w:rPr>
          <w:rFonts w:ascii="Simplified Arabic" w:hAnsi="Simplified Arabic" w:cs="Simplified Arabic" w:hint="cs"/>
          <w:color w:val="FF0000"/>
          <w:sz w:val="32"/>
          <w:szCs w:val="32"/>
          <w:rtl/>
          <w:lang w:bidi="ar-DZ"/>
        </w:rPr>
        <w:t>حل التمرين :</w:t>
      </w:r>
    </w:p>
    <w:p w14:paraId="3C0E30D9" w14:textId="77777777" w:rsidR="006E7BDA" w:rsidRPr="006E7BDA" w:rsidRDefault="006E7BDA" w:rsidP="006E7BDA">
      <w:pPr>
        <w:bidi/>
        <w:ind w:left="270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6E7BD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حساب احتمال كل من حوادث </w:t>
      </w:r>
    </w:p>
    <w:p w14:paraId="0774CCCD" w14:textId="77777777" w:rsidR="006E7BDA" w:rsidRPr="006E7BDA" w:rsidRDefault="006E7BDA" w:rsidP="006E7BDA">
      <w:pPr>
        <w:pStyle w:val="Paragraphedeliste"/>
        <w:numPr>
          <w:ilvl w:val="0"/>
          <w:numId w:val="16"/>
        </w:num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6E7BDA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دينا: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hAnsi="Cambria Math" w:cs="Simplified Arabic"/>
            <w:sz w:val="24"/>
            <w:szCs w:val="24"/>
            <w:lang w:bidi="ar-DZ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Simplified Arabic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1</m:t>
            </m:r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rtl/>
                <w:lang w:val="fr-FR" w:bidi="ar-DZ"/>
              </w:rPr>
              <m:t>،</m:t>
            </m:r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>3</m:t>
            </m:r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rtl/>
                <w:lang w:val="fr-FR" w:bidi="ar-DZ"/>
              </w:rPr>
              <m:t>،</m:t>
            </m:r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>5</m:t>
            </m:r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rtl/>
                <w:lang w:val="fr-FR" w:bidi="ar-DZ"/>
              </w:rPr>
              <m:t>،</m:t>
            </m:r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>7</m:t>
            </m:r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rtl/>
                <w:lang w:val="fr-FR" w:bidi="ar-DZ"/>
              </w:rPr>
              <m:t>،</m:t>
            </m:r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>9</m:t>
            </m:r>
          </m:e>
        </m:d>
      </m:oMath>
    </w:p>
    <w:p w14:paraId="26E19164" w14:textId="77777777" w:rsidR="006E7BDA" w:rsidRPr="00FD6C06" w:rsidRDefault="006E7BDA" w:rsidP="00FD6C06">
      <w:pPr>
        <w:bidi/>
        <w:ind w:left="553"/>
        <w:rPr>
          <w:rFonts w:ascii="Simplified Arabic" w:eastAsiaTheme="minorEastAsia" w:hAnsi="Simplified Arabic" w:cs="Simplified Arabic"/>
          <w:sz w:val="24"/>
          <w:szCs w:val="24"/>
          <w:lang w:val="fr-FR"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إذن: </w:t>
      </w:r>
      <m:oMath>
        <m:r>
          <w:rPr>
            <w:rFonts w:ascii="Cambria Math" w:hAnsi="Cambria Math" w:cs="Simplified Arabic"/>
            <w:sz w:val="24"/>
            <w:szCs w:val="24"/>
            <w:lang w:bidi="ar-DZ"/>
          </w:rPr>
          <m:t xml:space="preserve">    </m:t>
        </m:r>
        <m:r>
          <m:rPr>
            <m:sty m:val="p"/>
          </m:rPr>
          <w:rPr>
            <w:rFonts w:ascii="Cambria Math" w:hAnsi="Cambria Math" w:cs="Simplified Arabic"/>
            <w:sz w:val="24"/>
            <w:szCs w:val="24"/>
            <w:lang w:bidi="ar-DZ"/>
          </w:rPr>
          <m:t>P</m:t>
        </m:r>
        <m:d>
          <m:dPr>
            <m:ctrlPr>
              <w:rPr>
                <w:rFonts w:ascii="Cambria Math" w:hAnsi="Cambria Math" w:cs="Simplified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>A</m:t>
            </m:r>
          </m:e>
        </m:d>
        <m:r>
          <w:rPr>
            <w:rFonts w:ascii="Cambria Math" w:hAnsi="Cambria Math" w:cs="Simplified Arabic"/>
            <w:sz w:val="24"/>
            <w:szCs w:val="24"/>
            <w:lang w:val="fr-FR" w:bidi="ar-DZ"/>
          </w:rPr>
          <m:t>=</m:t>
        </m:r>
        <m:sSub>
          <m:sSubPr>
            <m:ctrlPr>
              <w:rPr>
                <w:rFonts w:ascii="Cambria Math" w:hAnsi="Cambria Math" w:cs="Simplified Arabic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>p</m:t>
            </m:r>
          </m:e>
          <m:sub>
            <m: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>1</m:t>
            </m:r>
          </m:sub>
        </m:sSub>
        <m:r>
          <w:rPr>
            <w:rFonts w:ascii="Cambria Math" w:hAnsi="Cambria Math" w:cs="Simplified Arabic"/>
            <w:sz w:val="24"/>
            <w:szCs w:val="24"/>
            <w:lang w:val="fr-FR" w:bidi="ar-DZ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>p</m:t>
            </m:r>
          </m:e>
          <m:sub>
            <m: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>3</m:t>
            </m:r>
          </m:sub>
        </m:sSub>
        <m:r>
          <w:rPr>
            <w:rFonts w:ascii="Cambria Math" w:hAnsi="Cambria Math" w:cs="Simplified Arabic"/>
            <w:sz w:val="24"/>
            <w:szCs w:val="24"/>
            <w:lang w:val="fr-FR" w:bidi="ar-DZ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>p</m:t>
            </m:r>
          </m:e>
          <m:sub>
            <m: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>5</m:t>
            </m:r>
          </m:sub>
        </m:sSub>
        <m:r>
          <w:rPr>
            <w:rFonts w:ascii="Cambria Math" w:hAnsi="Cambria Math" w:cs="Simplified Arabic"/>
            <w:sz w:val="24"/>
            <w:szCs w:val="24"/>
            <w:lang w:val="fr-FR" w:bidi="ar-DZ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>p</m:t>
            </m:r>
          </m:e>
          <m:sub>
            <m: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>7</m:t>
            </m:r>
          </m:sub>
        </m:sSub>
        <m:r>
          <w:rPr>
            <w:rFonts w:ascii="Cambria Math" w:hAnsi="Cambria Math" w:cs="Simplified Arabic"/>
            <w:sz w:val="24"/>
            <w:szCs w:val="24"/>
            <w:lang w:val="fr-FR" w:bidi="ar-DZ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>p</m:t>
            </m:r>
          </m:e>
          <m:sub>
            <m: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 xml:space="preserve">9                                                       </m:t>
            </m:r>
          </m:sub>
        </m:sSub>
      </m:oMath>
    </w:p>
    <w:p w14:paraId="369376A8" w14:textId="77777777" w:rsidR="00FD6C06" w:rsidRPr="00FD6C06" w:rsidRDefault="00FD6C06" w:rsidP="00FD6C06">
      <w:pPr>
        <w:bidi/>
        <w:ind w:left="553"/>
        <w:rPr>
          <w:rFonts w:ascii="Simplified Arabic" w:eastAsiaTheme="minorEastAsia" w:hAnsi="Simplified Arabic" w:cs="Simplified Arabic"/>
          <w:sz w:val="24"/>
          <w:szCs w:val="24"/>
          <w:rtl/>
          <w:lang w:val="fr-FR" w:bidi="ar-DZ"/>
        </w:rPr>
      </w:pPr>
      <m:oMathPara>
        <m:oMath>
          <m:r>
            <w:rPr>
              <w:rFonts w:ascii="Cambria Math" w:eastAsiaTheme="minorEastAsia" w:hAnsi="Cambria Math" w:cs="Simplified Arabic"/>
              <w:sz w:val="24"/>
              <w:szCs w:val="24"/>
              <w:lang w:val="fr-FR" w:bidi="ar-DZ"/>
            </w:rPr>
            <m:t xml:space="preserve">                                                             =0.1+0.03+0.12+0.03+0.3=0.58</m:t>
          </m:r>
        </m:oMath>
      </m:oMathPara>
    </w:p>
    <w:p w14:paraId="523BCFE4" w14:textId="77777777" w:rsidR="006E7BDA" w:rsidRPr="006E7BDA" w:rsidRDefault="006E7BDA" w:rsidP="006E7BDA">
      <w:pPr>
        <w:pStyle w:val="Paragraphedeliste"/>
        <w:numPr>
          <w:ilvl w:val="0"/>
          <w:numId w:val="16"/>
        </w:num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6E7BDA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دينا:</w:t>
      </w:r>
      <m:oMath>
        <m:r>
          <w:rPr>
            <w:rFonts w:ascii="Cambria Math" w:hAnsi="Cambria Math" w:cs="Simplified Arabic"/>
            <w:sz w:val="24"/>
            <w:szCs w:val="24"/>
            <w:lang w:bidi="ar-DZ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Simplified Arabic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2</m:t>
            </m:r>
            <m:r>
              <w:rPr>
                <w:rFonts w:ascii="Cambria Math" w:hAnsi="Cambria Math" w:cs="Simplified Arabic"/>
                <w:sz w:val="24"/>
                <w:szCs w:val="24"/>
                <w:rtl/>
                <w:lang w:bidi="ar-DZ"/>
              </w:rPr>
              <m:t>،</m:t>
            </m:r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4</m:t>
            </m:r>
            <m:r>
              <w:rPr>
                <w:rFonts w:ascii="Cambria Math" w:hAnsi="Cambria Math" w:cs="Simplified Arabic"/>
                <w:sz w:val="24"/>
                <w:szCs w:val="24"/>
                <w:rtl/>
                <w:lang w:bidi="ar-DZ"/>
              </w:rPr>
              <m:t>،</m:t>
            </m:r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6</m:t>
            </m:r>
            <m:r>
              <w:rPr>
                <w:rFonts w:ascii="Cambria Math" w:hAnsi="Cambria Math" w:cs="Simplified Arabic"/>
                <w:sz w:val="24"/>
                <w:szCs w:val="24"/>
                <w:rtl/>
                <w:lang w:bidi="ar-DZ"/>
              </w:rPr>
              <m:t>،</m:t>
            </m:r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8</m:t>
            </m:r>
          </m:e>
        </m:d>
      </m:oMath>
    </w:p>
    <w:p w14:paraId="5BA334E5" w14:textId="77777777" w:rsidR="001F46CA" w:rsidRPr="001F46CA" w:rsidRDefault="006E7BDA" w:rsidP="001F46CA">
      <w:pPr>
        <w:bidi/>
        <w:ind w:left="553"/>
        <w:rPr>
          <w:rFonts w:ascii="Simplified Arabic" w:eastAsiaTheme="minorEastAsia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إذن:</w:t>
      </w:r>
      <m:oMath>
        <m:r>
          <w:rPr>
            <w:rFonts w:ascii="Cambria Math" w:hAnsi="Cambria Math" w:cs="Simplified Arabic"/>
            <w:sz w:val="24"/>
            <w:szCs w:val="24"/>
            <w:lang w:bidi="ar-DZ"/>
          </w:rPr>
          <m:t>P</m:t>
        </m:r>
        <m:d>
          <m:dPr>
            <m:ctrlPr>
              <w:rPr>
                <w:rFonts w:ascii="Cambria Math" w:hAnsi="Cambria Math" w:cs="Simplified Arabic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B</m:t>
            </m:r>
          </m:e>
        </m:d>
        <m:r>
          <w:rPr>
            <w:rFonts w:ascii="Cambria Math" w:hAnsi="Cambria Math" w:cs="Simplified Arabic"/>
            <w:sz w:val="24"/>
            <w:szCs w:val="24"/>
            <w:lang w:bidi="ar-DZ"/>
          </w:rPr>
          <m:t>=</m:t>
        </m:r>
        <m:sSub>
          <m:sSubPr>
            <m:ctrlPr>
              <w:rPr>
                <w:rFonts w:ascii="Cambria Math" w:hAnsi="Cambria Math" w:cs="Simplified Arabic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p</m:t>
            </m:r>
          </m:e>
          <m:sub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2</m:t>
            </m:r>
          </m:sub>
        </m:sSub>
        <m:r>
          <w:rPr>
            <w:rFonts w:ascii="Cambria Math" w:hAnsi="Cambria Math" w:cs="Simplified Arabic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p</m:t>
            </m:r>
          </m:e>
          <m:sub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4</m:t>
            </m:r>
          </m:sub>
        </m:sSub>
        <m:r>
          <w:rPr>
            <w:rFonts w:ascii="Cambria Math" w:hAnsi="Cambria Math" w:cs="Simplified Arabic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p</m:t>
            </m:r>
          </m:e>
          <m:sub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6</m:t>
            </m:r>
          </m:sub>
        </m:sSub>
        <m:r>
          <w:rPr>
            <w:rFonts w:ascii="Cambria Math" w:hAnsi="Cambria Math" w:cs="Simplified Arabic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p</m:t>
            </m:r>
          </m:e>
          <m:sub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8</m:t>
            </m:r>
          </m:sub>
        </m:sSub>
        <m:r>
          <w:rPr>
            <w:rFonts w:ascii="Cambria Math" w:hAnsi="Cambria Math" w:cs="Simplified Arabic"/>
            <w:sz w:val="24"/>
            <w:szCs w:val="24"/>
            <w:lang w:bidi="ar-DZ"/>
          </w:rPr>
          <m:t xml:space="preserve">                                                    </m:t>
        </m:r>
      </m:oMath>
    </w:p>
    <w:p w14:paraId="1F311195" w14:textId="77777777" w:rsidR="006E7BDA" w:rsidRDefault="001F46CA" w:rsidP="001F46CA">
      <w:pPr>
        <w:bidi/>
        <w:ind w:left="553"/>
        <w:rPr>
          <w:rFonts w:ascii="Simplified Arabic" w:hAnsi="Simplified Arabic" w:cs="Simplified Arabic"/>
          <w:sz w:val="24"/>
          <w:szCs w:val="24"/>
          <w:rtl/>
          <w:lang w:bidi="ar-DZ"/>
        </w:rPr>
      </w:pPr>
      <m:oMathPara>
        <m:oMath>
          <m:r>
            <w:rPr>
              <w:rFonts w:ascii="Cambria Math" w:hAnsi="Cambria Math" w:cs="Simplified Arabic"/>
              <w:sz w:val="24"/>
              <w:szCs w:val="24"/>
              <w:lang w:bidi="ar-DZ"/>
            </w:rPr>
            <m:t xml:space="preserve">                                                                                         =0.03+0.03+0.03+0.03=0.12                                        </m:t>
          </m:r>
        </m:oMath>
      </m:oMathPara>
    </w:p>
    <w:p w14:paraId="387C332F" w14:textId="77777777" w:rsidR="006E7BDA" w:rsidRPr="006E7BDA" w:rsidRDefault="006E7BDA" w:rsidP="006E7BDA">
      <w:pPr>
        <w:pStyle w:val="Paragraphedeliste"/>
        <w:numPr>
          <w:ilvl w:val="0"/>
          <w:numId w:val="16"/>
        </w:num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6E7BDA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دينا:</w:t>
      </w:r>
      <m:oMath>
        <m:r>
          <m:rPr>
            <m:sty m:val="p"/>
          </m:rPr>
          <w:rPr>
            <w:rFonts w:ascii="Cambria Math" w:hAnsi="Cambria Math" w:cs="Simplified Arabic"/>
            <w:sz w:val="24"/>
            <w:szCs w:val="24"/>
            <w:lang w:bidi="ar-DZ"/>
          </w:rPr>
          <m:t>C=</m:t>
        </m:r>
        <m:d>
          <m:dPr>
            <m:begChr m:val="{"/>
            <m:endChr m:val="}"/>
            <m:ctrlPr>
              <w:rPr>
                <w:rFonts w:ascii="Cambria Math" w:hAnsi="Cambria Math" w:cs="Simplified Arabic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3</m:t>
            </m:r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rtl/>
                <w:lang w:bidi="ar-DZ"/>
              </w:rPr>
              <m:t>،</m:t>
            </m:r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6</m:t>
            </m:r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rtl/>
                <w:lang w:bidi="ar-DZ"/>
              </w:rPr>
              <m:t>،</m:t>
            </m:r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9</m:t>
            </m:r>
          </m:e>
        </m:d>
      </m:oMath>
    </w:p>
    <w:p w14:paraId="0FC45271" w14:textId="77777777" w:rsidR="006E7BDA" w:rsidRDefault="006E7BDA" w:rsidP="001F46CA">
      <w:pPr>
        <w:bidi/>
        <w:ind w:left="553"/>
        <w:rPr>
          <w:rFonts w:ascii="Simplified Arabic" w:eastAsiaTheme="minorEastAsia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إذن:</w:t>
      </w:r>
      <m:oMath>
        <m:r>
          <w:rPr>
            <w:rFonts w:ascii="Cambria Math" w:hAnsi="Cambria Math" w:cs="Simplified Arabic"/>
            <w:sz w:val="24"/>
            <w:szCs w:val="24"/>
            <w:lang w:bidi="ar-DZ"/>
          </w:rPr>
          <m:t xml:space="preserve">                        </m:t>
        </m:r>
        <m:r>
          <m:rPr>
            <m:sty m:val="p"/>
          </m:rPr>
          <w:rPr>
            <w:rFonts w:ascii="Cambria Math" w:hAnsi="Cambria Math" w:cs="Simplified Arabic"/>
            <w:sz w:val="24"/>
            <w:szCs w:val="24"/>
            <w:lang w:bidi="ar-DZ"/>
          </w:rPr>
          <m:t>P</m:t>
        </m:r>
        <m:d>
          <m:dPr>
            <m:ctrlPr>
              <w:rPr>
                <w:rFonts w:ascii="Cambria Math" w:hAnsi="Cambria Math" w:cs="Simplified Arabic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C</m:t>
            </m:r>
          </m:e>
        </m:d>
        <m:r>
          <m:rPr>
            <m:sty m:val="p"/>
          </m:rPr>
          <w:rPr>
            <w:rFonts w:ascii="Cambria Math" w:hAnsi="Cambria Math" w:cs="Simplified Arabic"/>
            <w:sz w:val="24"/>
            <w:szCs w:val="24"/>
            <w:lang w:bidi="ar-DZ"/>
          </w:rPr>
          <m:t>=</m:t>
        </m:r>
        <m:sSub>
          <m:sSubPr>
            <m:ctrlPr>
              <w:rPr>
                <w:rFonts w:ascii="Cambria Math" w:hAnsi="Cambria Math" w:cs="Simplified Arabic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implified Arabic"/>
                <w:sz w:val="24"/>
                <w:szCs w:val="24"/>
                <w:lang w:bidi="ar-DZ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hAnsi="Cambria Math" w:cs="Simplified Arabic"/>
                <w:sz w:val="24"/>
                <w:szCs w:val="24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4"/>
            <w:szCs w:val="24"/>
            <w:lang w:bidi="ar-DZ"/>
          </w:rPr>
          <m:t>+</m:t>
        </m:r>
        <m:sSub>
          <m:sSubPr>
            <m:ctrlPr>
              <w:rPr>
                <w:rFonts w:ascii="Cambria Math" w:hAnsi="Cambria Math" w:cs="Simplified Arabic"/>
                <w:sz w:val="24"/>
                <w:szCs w:val="24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9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4"/>
            <w:szCs w:val="24"/>
            <w:lang w:bidi="ar-DZ"/>
          </w:rPr>
          <m:t xml:space="preserve">                                                              </m:t>
        </m:r>
      </m:oMath>
    </w:p>
    <w:p w14:paraId="799B6DA6" w14:textId="77777777" w:rsidR="001F46CA" w:rsidRDefault="001F46CA" w:rsidP="001F46CA">
      <w:pPr>
        <w:bidi/>
        <w:ind w:left="553"/>
        <w:rPr>
          <w:rFonts w:ascii="Simplified Arabic" w:hAnsi="Simplified Arabic" w:cs="Simplified Arabic"/>
          <w:sz w:val="24"/>
          <w:szCs w:val="24"/>
          <w:rtl/>
          <w:lang w:bidi="ar-DZ"/>
        </w:rPr>
      </w:pPr>
      <m:oMathPara>
        <m:oMath>
          <m:r>
            <w:rPr>
              <w:rFonts w:ascii="Cambria Math" w:hAnsi="Cambria Math" w:cs="Simplified Arabic"/>
              <w:sz w:val="24"/>
              <w:szCs w:val="24"/>
              <w:lang w:bidi="ar-DZ"/>
            </w:rPr>
            <m:t xml:space="preserve">                                 =0.03+0.03+0.3=0.36</m:t>
          </m:r>
        </m:oMath>
      </m:oMathPara>
    </w:p>
    <w:p w14:paraId="5ACA66C6" w14:textId="77777777" w:rsidR="006E7BDA" w:rsidRPr="006E7BDA" w:rsidRDefault="006E7BDA" w:rsidP="00FD6C06">
      <w:pPr>
        <w:pStyle w:val="Paragraphedeliste"/>
        <w:numPr>
          <w:ilvl w:val="0"/>
          <w:numId w:val="16"/>
        </w:num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6E7BDA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دينا:</w:t>
      </w:r>
      <m:oMath>
        <m:r>
          <m:rPr>
            <m:sty m:val="p"/>
          </m:rPr>
          <w:rPr>
            <w:rFonts w:ascii="Cambria Math" w:hAnsi="Cambria Math" w:cs="Simplified Arabic"/>
            <w:sz w:val="24"/>
            <w:szCs w:val="24"/>
            <w:lang w:bidi="ar-DZ"/>
          </w:rPr>
          <m:t>D=</m:t>
        </m:r>
        <m:r>
          <w:rPr>
            <w:rFonts w:ascii="Cambria Math" w:hAnsi="Cambria Math" w:cs="Simplified Arabic"/>
            <w:sz w:val="24"/>
            <w:szCs w:val="24"/>
            <w:lang w:bidi="ar-DZ"/>
          </w:rPr>
          <m:t>A∩C</m:t>
        </m:r>
        <m:r>
          <m:rPr>
            <m:sty m:val="p"/>
          </m:rPr>
          <w:rPr>
            <w:rFonts w:ascii="Cambria Math" w:hAnsi="Cambria Math" w:cs="Simplified Arabic"/>
            <w:sz w:val="24"/>
            <w:szCs w:val="24"/>
            <w:lang w:bidi="ar-DZ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Simplified Arabic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3</m:t>
            </m:r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rtl/>
                <w:lang w:bidi="ar-DZ"/>
              </w:rPr>
              <m:t>،</m:t>
            </m:r>
            <m:r>
              <m:rPr>
                <m:sty m:val="p"/>
              </m:rPr>
              <w:rPr>
                <w:rFonts w:ascii="Cambria Math" w:hAnsi="Cambria Math" w:cs="Simplified Arabic"/>
                <w:sz w:val="24"/>
                <w:szCs w:val="24"/>
                <w:lang w:bidi="ar-DZ"/>
              </w:rPr>
              <m:t>9</m:t>
            </m:r>
          </m:e>
        </m:d>
      </m:oMath>
    </w:p>
    <w:p w14:paraId="21D5A24F" w14:textId="77777777" w:rsidR="006E7BDA" w:rsidRPr="001F46CA" w:rsidRDefault="006E7BDA" w:rsidP="001F46CA">
      <w:pPr>
        <w:bidi/>
        <w:ind w:left="553"/>
        <w:rPr>
          <w:rFonts w:ascii="Simplified Arabic" w:hAnsi="Simplified Arabic" w:cs="Simplified Arabic"/>
          <w:i/>
          <w:sz w:val="24"/>
          <w:szCs w:val="24"/>
          <w:rtl/>
          <w:lang w:val="fr-FR"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إذن:</w:t>
      </w:r>
      <m:oMath>
        <m:r>
          <m:rPr>
            <m:sty m:val="p"/>
          </m:rPr>
          <w:rPr>
            <w:rFonts w:ascii="Cambria Math" w:hAnsi="Cambria Math" w:cs="Simplified Arabic"/>
            <w:sz w:val="24"/>
            <w:szCs w:val="24"/>
            <w:lang w:bidi="ar-DZ"/>
          </w:rPr>
          <m:t>P</m:t>
        </m:r>
        <m:d>
          <m:dPr>
            <m:ctrlPr>
              <w:rPr>
                <w:rFonts w:ascii="Cambria Math" w:hAnsi="Cambria Math" w:cs="Simplified Arabic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>D</m:t>
            </m:r>
          </m:e>
        </m:d>
        <m:r>
          <w:rPr>
            <w:rFonts w:ascii="Cambria Math" w:hAnsi="Cambria Math" w:cs="Simplified Arabic"/>
            <w:sz w:val="24"/>
            <w:szCs w:val="24"/>
            <w:lang w:val="fr-FR" w:bidi="ar-DZ"/>
          </w:rPr>
          <m:t>=</m:t>
        </m:r>
        <m:sSub>
          <m:sSubPr>
            <m:ctrlPr>
              <w:rPr>
                <w:rFonts w:ascii="Cambria Math" w:hAnsi="Cambria Math" w:cs="Simplified Arabic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>p</m:t>
            </m:r>
          </m:e>
          <m:sub>
            <m: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>3</m:t>
            </m:r>
          </m:sub>
        </m:sSub>
        <m:r>
          <w:rPr>
            <w:rFonts w:ascii="Cambria Math" w:hAnsi="Cambria Math" w:cs="Simplified Arabic"/>
            <w:sz w:val="24"/>
            <w:szCs w:val="24"/>
            <w:lang w:val="fr-FR" w:bidi="ar-DZ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>p</m:t>
            </m:r>
          </m:e>
          <m:sub>
            <m:r>
              <w:rPr>
                <w:rFonts w:ascii="Cambria Math" w:hAnsi="Cambria Math" w:cs="Simplified Arabic"/>
                <w:sz w:val="24"/>
                <w:szCs w:val="24"/>
                <w:lang w:val="fr-FR" w:bidi="ar-DZ"/>
              </w:rPr>
              <m:t>9</m:t>
            </m:r>
          </m:sub>
        </m:sSub>
        <m:r>
          <w:rPr>
            <w:rFonts w:ascii="Cambria Math" w:hAnsi="Cambria Math" w:cs="Simplified Arabic"/>
            <w:sz w:val="24"/>
            <w:szCs w:val="24"/>
            <w:lang w:val="fr-FR" w:bidi="ar-DZ"/>
          </w:rPr>
          <m:t xml:space="preserve">                                                                           </m:t>
        </m:r>
      </m:oMath>
    </w:p>
    <w:p w14:paraId="1BC06527" w14:textId="77777777" w:rsidR="006E7BDA" w:rsidRPr="006E7BDA" w:rsidRDefault="001F46CA" w:rsidP="001F46CA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24"/>
          <w:szCs w:val="24"/>
          <w:lang w:bidi="ar-DZ"/>
        </w:rPr>
        <w:t xml:space="preserve">       </w:t>
      </w:r>
      <m:oMath>
        <m:r>
          <w:rPr>
            <w:rFonts w:ascii="Cambria Math" w:hAnsi="Cambria Math" w:cs="Simplified Arabic"/>
            <w:sz w:val="24"/>
            <w:szCs w:val="24"/>
            <w:lang w:bidi="ar-DZ"/>
          </w:rPr>
          <m:t xml:space="preserve">=  0.03+0.3=0.33                                                                                </m:t>
        </m:r>
      </m:oMath>
    </w:p>
    <w:p w14:paraId="3EF54257" w14:textId="77777777" w:rsidR="00665B2B" w:rsidRDefault="00665B2B" w:rsidP="00936579">
      <w:pPr>
        <w:bidi/>
        <w:rPr>
          <w:rFonts w:ascii="Simplified Arabic" w:hAnsi="Simplified Arabic" w:cs="Simplified Arabic"/>
          <w:color w:val="FF0000"/>
          <w:sz w:val="32"/>
          <w:szCs w:val="32"/>
          <w:rtl/>
        </w:rPr>
      </w:pPr>
    </w:p>
    <w:p w14:paraId="61FECDC8" w14:textId="77777777" w:rsidR="00936579" w:rsidRPr="00936579" w:rsidRDefault="002503FE" w:rsidP="005E16D1">
      <w:pPr>
        <w:bidi/>
        <w:ind w:left="553"/>
        <w:rPr>
          <w:rFonts w:ascii="Simplified Arabic" w:hAnsi="Simplified Arabic" w:cs="Simplified Arabic"/>
          <w:color w:val="FF0000"/>
          <w:sz w:val="48"/>
          <w:szCs w:val="48"/>
          <w:rtl/>
        </w:rPr>
      </w:pPr>
      <w:r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lastRenderedPageBreak/>
        <w:t xml:space="preserve">   </w:t>
      </w:r>
      <w:r w:rsidR="005E16D1" w:rsidRPr="00E809AA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  </w:t>
      </w:r>
      <w:r w:rsidR="00936579" w:rsidRPr="00E809A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 xml:space="preserve">قانون </w:t>
      </w:r>
      <w:r w:rsidR="005E16D1" w:rsidRPr="00E809A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حتمال</w:t>
      </w:r>
      <w:r w:rsidR="005E16D1" w:rsidRPr="00936579">
        <w:rPr>
          <w:rFonts w:ascii="Simplified Arabic" w:hAnsi="Simplified Arabic" w:cs="Simplified Arabic" w:hint="cs"/>
          <w:color w:val="FF0000"/>
          <w:sz w:val="48"/>
          <w:szCs w:val="48"/>
          <w:rtl/>
        </w:rPr>
        <w:t>:</w:t>
      </w:r>
    </w:p>
    <w:p w14:paraId="07296B1E" w14:textId="77777777" w:rsidR="00936579" w:rsidRPr="009862A8" w:rsidRDefault="00936579" w:rsidP="005E16D1">
      <w:pPr>
        <w:bidi/>
        <w:ind w:left="553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605F73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9862A8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تعريف :</w:t>
      </w:r>
    </w:p>
    <w:p w14:paraId="5AFF223B" w14:textId="77777777" w:rsidR="00936579" w:rsidRPr="009862A8" w:rsidRDefault="009A78F8" w:rsidP="00D90E0C">
      <w:pPr>
        <w:pStyle w:val="Paragraphedeliste"/>
        <w:numPr>
          <w:ilvl w:val="0"/>
          <w:numId w:val="2"/>
        </w:numPr>
        <w:bidi/>
        <w:ind w:left="553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لتكن </w:t>
      </w:r>
      <m:oMath>
        <m:r>
          <m:rPr>
            <m:sty m:val="p"/>
          </m:rPr>
          <w:rPr>
            <w:rFonts w:ascii="Cambria Math" w:hAnsi="Cambria Math" w:cs="Times New Roman" w:hint="cs"/>
            <w:color w:val="000000" w:themeColor="text1"/>
            <w:sz w:val="26"/>
            <w:szCs w:val="26"/>
            <w:rtl/>
          </w:rPr>
          <m:t>Ω</m:t>
        </m:r>
      </m:oMath>
      <w:r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جموعة النتائج الممكنة لت</w:t>
      </w:r>
      <w:r w:rsidR="00936579"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ج</w:t>
      </w:r>
      <w:r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ر</w:t>
      </w:r>
      <w:r w:rsidR="00936579"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بة عش</w:t>
      </w:r>
      <w:r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وائية  </w:t>
      </w:r>
      <m:oMath>
        <m:r>
          <m:rPr>
            <m:sty m:val="p"/>
          </m:rPr>
          <w:rPr>
            <w:rFonts w:ascii="Cambria Math" w:hAnsi="Cambria Math" w:cs="Times New Roman" w:hint="cs"/>
            <w:color w:val="000000" w:themeColor="text1"/>
            <w:sz w:val="26"/>
            <w:szCs w:val="26"/>
            <w:rtl/>
          </w:rPr>
          <m:t>Ω</m:t>
        </m:r>
        <m:r>
          <m:rPr>
            <m:sty m:val="p"/>
          </m:rPr>
          <w:rPr>
            <w:rFonts w:ascii="Cambria Math" w:hAnsi="Cambria Math" w:cs="Simplified Arabic"/>
            <w:color w:val="000000" w:themeColor="text1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Simplified Arabic"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Simplified Arabic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Simplified Arabic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Simplified Arabic"/>
                    <w:color w:val="000000" w:themeColor="text1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Simplified Arabic"/>
                <w:color w:val="000000" w:themeColor="text1"/>
                <w:sz w:val="26"/>
                <w:szCs w:val="26"/>
                <w:rtl/>
                <w:lang w:val="fr-FR" w:bidi="ar-DZ"/>
              </w:rPr>
              <m:t>،</m:t>
            </m:r>
            <m:sSub>
              <m:sSubPr>
                <m:ctrlPr>
                  <w:rPr>
                    <w:rFonts w:ascii="Cambria Math" w:hAnsi="Cambria Math" w:cs="Simplified Arabic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Simplified Arabic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Simplified Arabic"/>
                    <w:color w:val="000000" w:themeColor="text1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Simplified Arabic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Simplified Arabic"/>
                    <w:color w:val="000000" w:themeColor="text1"/>
                    <w:sz w:val="26"/>
                    <w:szCs w:val="26"/>
                    <w:rtl/>
                  </w:rPr>
                  <m:t>،</m:t>
                </m:r>
                <m:r>
                  <w:rPr>
                    <w:rFonts w:ascii="Cambria Math" w:hAnsi="Cambria Math" w:cs="Simplified Arabic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Simplified Arabic"/>
                    <w:color w:val="000000" w:themeColor="text1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 w:cs="Simplified Arabic"/>
                <w:color w:val="000000" w:themeColor="text1"/>
                <w:sz w:val="26"/>
                <w:szCs w:val="26"/>
                <w:rtl/>
              </w:rPr>
              <m:t>،</m:t>
            </m:r>
            <m:r>
              <w:rPr>
                <w:rFonts w:ascii="Cambria Math" w:hAnsi="Cambria Math" w:cs="Simplified Arabic" w:hint="cs"/>
                <w:color w:val="000000" w:themeColor="text1"/>
                <w:sz w:val="26"/>
                <w:szCs w:val="26"/>
                <w:rtl/>
              </w:rPr>
              <m:t>…</m:t>
            </m:r>
            <m:r>
              <w:rPr>
                <w:rFonts w:ascii="Cambria Math" w:hAnsi="Cambria Math" w:cs="Simplified Arabic"/>
                <w:color w:val="000000" w:themeColor="text1"/>
                <w:sz w:val="26"/>
                <w:szCs w:val="26"/>
                <w:rtl/>
              </w:rPr>
              <m:t>،</m:t>
            </m:r>
            <m:sSub>
              <m:sSubPr>
                <m:ctrlPr>
                  <w:rPr>
                    <w:rFonts w:ascii="Cambria Math" w:hAnsi="Cambria Math" w:cs="Simplified Arabic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Simplified Arabic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Simplified Arabic"/>
                    <w:color w:val="000000" w:themeColor="text1"/>
                    <w:sz w:val="26"/>
                    <w:szCs w:val="26"/>
                  </w:rPr>
                  <m:t>n</m:t>
                </m:r>
              </m:sub>
            </m:sSub>
          </m:e>
        </m:d>
      </m:oMath>
    </w:p>
    <w:p w14:paraId="08D12474" w14:textId="77777777" w:rsidR="009A78F8" w:rsidRPr="009862A8" w:rsidRDefault="009A78F8" w:rsidP="00204B92">
      <w:pPr>
        <w:pStyle w:val="Paragraphedeliste"/>
        <w:numPr>
          <w:ilvl w:val="0"/>
          <w:numId w:val="2"/>
        </w:numPr>
        <w:bidi/>
        <w:ind w:left="553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نعرف قانون احتمال على </w:t>
      </w:r>
      <w:r w:rsidR="008F2F4A"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مجموعة</w:t>
      </w:r>
      <m:oMath>
        <m:r>
          <w:rPr>
            <w:rFonts w:ascii="Cambria Math" w:hAnsi="Cambria Math" w:cs="Cambria Math" w:hint="cs"/>
            <w:color w:val="000000" w:themeColor="text1"/>
            <w:sz w:val="26"/>
            <w:szCs w:val="26"/>
            <w:rtl/>
          </w:rPr>
          <m:t>Ω</m:t>
        </m:r>
      </m:oMath>
      <w:r w:rsidR="00204B92" w:rsidRPr="009862A8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8F2F4A"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بإرفاق</w:t>
      </w:r>
      <w:r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كل </w:t>
      </w:r>
      <w:r w:rsidR="008F2F4A"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قيمة</w:t>
      </w:r>
      <m:oMath>
        <m:sSub>
          <m:sSubPr>
            <m:ctrlPr>
              <w:rPr>
                <w:rFonts w:ascii="Cambria Math" w:hAnsi="Cambria Math" w:cs="Simplified Arabic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implified Arabic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Simplified Arabic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204B92" w:rsidRPr="009862A8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204B92"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</w:t>
      </w:r>
      <w:r w:rsidR="00204B92"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fr-FR" w:bidi="ar-DZ"/>
        </w:rPr>
        <w:t>ن</w:t>
      </w:r>
      <m:oMath>
        <m:r>
          <w:rPr>
            <w:rFonts w:ascii="Cambria Math" w:hAnsi="Cambria Math" w:cs="Simplified Arabic"/>
            <w:color w:val="000000" w:themeColor="text1"/>
            <w:sz w:val="26"/>
            <w:szCs w:val="26"/>
          </w:rPr>
          <m:t xml:space="preserve">  Ω</m:t>
        </m:r>
      </m:oMath>
      <w:r w:rsidR="008F2F4A"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بعدد</w:t>
      </w:r>
      <w:r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F2F4A"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وجب</w:t>
      </w:r>
      <w:r w:rsidR="00204B92"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implified Arabic"/>
                <w:color w:val="000000" w:themeColor="text1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Simplified Arabic"/>
                <w:color w:val="000000" w:themeColor="text1"/>
                <w:sz w:val="26"/>
                <w:szCs w:val="26"/>
                <w:lang w:val="fr-FR"/>
              </w:rPr>
              <m:t>i</m:t>
            </m:r>
          </m:sub>
        </m:sSub>
      </m:oMath>
      <w:r w:rsidR="008F2F4A"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بحيث:</w:t>
      </w:r>
    </w:p>
    <w:p w14:paraId="5A7022A6" w14:textId="77777777" w:rsidR="009A78F8" w:rsidRPr="009862A8" w:rsidRDefault="00204B92" w:rsidP="00204B92">
      <w:pPr>
        <w:bidi/>
        <w:rPr>
          <w:rFonts w:ascii="Simplified Arabic" w:hAnsi="Simplified Arabic" w:cs="Simplified Arabic"/>
          <w:color w:val="000000" w:themeColor="text1"/>
          <w:sz w:val="26"/>
          <w:szCs w:val="26"/>
          <w:lang w:val="fr-FR"/>
        </w:rPr>
      </w:pPr>
      <w:r w:rsidRPr="009862A8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         </w:t>
      </w:r>
      <m:oMath>
        <m:sSub>
          <m:sSubPr>
            <m:ctrlPr>
              <w:rPr>
                <w:rFonts w:ascii="Cambria Math" w:hAnsi="Cambria Math" w:cs="Simplified Arabic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implified Arabic"/>
                <w:color w:val="000000" w:themeColor="text1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Simplified Arabic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Simplified Arabic"/>
            <w:color w:val="000000" w:themeColor="text1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implified Arabic"/>
                <w:color w:val="000000" w:themeColor="text1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Simplified Arabic"/>
                <w:color w:val="000000" w:themeColor="text1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Simplified Arabic"/>
            <w:color w:val="000000" w:themeColor="text1"/>
            <w:sz w:val="26"/>
            <w:szCs w:val="26"/>
          </w:rPr>
          <m:t>+…+</m:t>
        </m:r>
        <m:sSub>
          <m:sSubPr>
            <m:ctrlPr>
              <w:rPr>
                <w:rFonts w:ascii="Cambria Math" w:hAnsi="Cambria Math" w:cs="Simplified Arabic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implified Arabic"/>
                <w:color w:val="000000" w:themeColor="text1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Simplified Arabic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Simplified Arabic"/>
            <w:color w:val="000000" w:themeColor="text1"/>
            <w:sz w:val="26"/>
            <w:szCs w:val="26"/>
          </w:rPr>
          <m:t>=1</m:t>
        </m:r>
      </m:oMath>
      <w:r w:rsidRPr="009862A8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          </w:t>
      </w:r>
      <w:r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مع </w:t>
      </w:r>
      <w:r w:rsidRPr="009862A8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     </w:t>
      </w:r>
      <m:oMath>
        <m:r>
          <m:rPr>
            <m:sty m:val="p"/>
          </m:rPr>
          <w:rPr>
            <w:rFonts w:ascii="Cambria Math" w:hAnsi="Cambria Math" w:cs="Simplified Arabic"/>
            <w:color w:val="000000" w:themeColor="text1"/>
            <w:sz w:val="26"/>
            <w:szCs w:val="26"/>
          </w:rPr>
          <m:t>0</m:t>
        </m:r>
        <m:r>
          <m:rPr>
            <m:sty m:val="p"/>
          </m:rPr>
          <w:rPr>
            <w:rFonts w:ascii="Times New Roman" w:hAnsi="Times New Roman" w:cs="Times New Roman" w:hint="cs"/>
            <w:color w:val="000000" w:themeColor="text1"/>
            <w:sz w:val="26"/>
            <w:szCs w:val="26"/>
            <w:rtl/>
          </w:rPr>
          <m:t>≤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fr-FR"/>
              </w:rPr>
              <m:t>i</m:t>
            </m:r>
          </m:sub>
        </m:sSub>
        <m:r>
          <m:rPr>
            <m:sty m:val="p"/>
          </m:rPr>
          <w:rPr>
            <w:rFonts w:ascii="Times New Roman" w:hAnsi="Times New Roman" w:cs="Times New Roman" w:hint="cs"/>
            <w:color w:val="000000" w:themeColor="text1"/>
            <w:sz w:val="26"/>
            <w:szCs w:val="26"/>
            <w:rtl/>
          </w:rPr>
          <m:t>≤</m:t>
        </m:r>
        <m:r>
          <m:rPr>
            <m:sty m:val="p"/>
          </m:rPr>
          <w:rPr>
            <w:rFonts w:ascii="Cambria Math" w:hAnsi="Cambria Math" w:cs="Simplified Arabic"/>
            <w:color w:val="000000" w:themeColor="text1"/>
            <w:sz w:val="26"/>
            <w:szCs w:val="26"/>
          </w:rPr>
          <m:t>1</m:t>
        </m:r>
      </m:oMath>
      <w:r w:rsidRPr="009862A8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</w:p>
    <w:p w14:paraId="1AEE101A" w14:textId="77777777" w:rsidR="009A78F8" w:rsidRPr="009862A8" w:rsidRDefault="009A78F8" w:rsidP="005E16D1">
      <w:pPr>
        <w:bidi/>
        <w:ind w:left="553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  ونمثل قانون احتمال بالجدول </w:t>
      </w:r>
      <w:r w:rsidR="008F2F4A"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تالي:</w:t>
      </w:r>
    </w:p>
    <w:tbl>
      <w:tblPr>
        <w:tblStyle w:val="Grilledutableau"/>
        <w:bidiVisual/>
        <w:tblW w:w="0" w:type="auto"/>
        <w:tblInd w:w="13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069"/>
        <w:gridCol w:w="1341"/>
        <w:gridCol w:w="1275"/>
      </w:tblGrid>
      <w:tr w:rsidR="00F236AF" w:rsidRPr="009862A8" w14:paraId="339A01DB" w14:textId="77777777" w:rsidTr="00F236AF">
        <w:tc>
          <w:tcPr>
            <w:tcW w:w="1560" w:type="dxa"/>
          </w:tcPr>
          <w:p w14:paraId="39EC6819" w14:textId="77777777" w:rsidR="00F236AF" w:rsidRPr="009862A8" w:rsidRDefault="00000000" w:rsidP="00204B9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implified Arabic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14:paraId="3D6258D4" w14:textId="77777777" w:rsidR="00F236AF" w:rsidRPr="009862A8" w:rsidRDefault="00F236AF" w:rsidP="00204B9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9862A8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559" w:type="dxa"/>
          </w:tcPr>
          <w:p w14:paraId="00F69D61" w14:textId="77777777" w:rsidR="00F236AF" w:rsidRPr="009862A8" w:rsidRDefault="00000000" w:rsidP="00204B9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implified Arabic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9" w:type="dxa"/>
          </w:tcPr>
          <w:p w14:paraId="100035FB" w14:textId="77777777" w:rsidR="00F236AF" w:rsidRPr="009862A8" w:rsidRDefault="00F236AF" w:rsidP="00204B9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9862A8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341" w:type="dxa"/>
          </w:tcPr>
          <w:p w14:paraId="7323AA4F" w14:textId="77777777" w:rsidR="00F236AF" w:rsidRPr="009862A8" w:rsidRDefault="00000000" w:rsidP="00204B9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implified Arabic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14:paraId="3A499305" w14:textId="77777777" w:rsidR="00F236AF" w:rsidRPr="009862A8" w:rsidRDefault="00000000" w:rsidP="00204B9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implified Arabic"/>
                        <w:color w:val="000000" w:themeColor="text1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</w:tr>
      <w:tr w:rsidR="00F236AF" w:rsidRPr="009862A8" w14:paraId="08C0E1F6" w14:textId="77777777" w:rsidTr="00F236AF">
        <w:tc>
          <w:tcPr>
            <w:tcW w:w="1560" w:type="dxa"/>
          </w:tcPr>
          <w:p w14:paraId="3645FCA3" w14:textId="77777777" w:rsidR="00F236AF" w:rsidRPr="009862A8" w:rsidRDefault="00000000" w:rsidP="00204B9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color w:val="000000" w:themeColor="text1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implified Arabic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14:paraId="35F9B708" w14:textId="77777777" w:rsidR="00F236AF" w:rsidRPr="009862A8" w:rsidRDefault="00F236AF" w:rsidP="00204B9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9862A8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559" w:type="dxa"/>
          </w:tcPr>
          <w:p w14:paraId="47EF8220" w14:textId="77777777" w:rsidR="00F236AF" w:rsidRPr="009862A8" w:rsidRDefault="00000000" w:rsidP="00204B9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color w:val="000000" w:themeColor="text1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implified Arabic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9" w:type="dxa"/>
          </w:tcPr>
          <w:p w14:paraId="4A5FE5C2" w14:textId="77777777" w:rsidR="00F236AF" w:rsidRPr="009862A8" w:rsidRDefault="00F236AF" w:rsidP="00204B9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9862A8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341" w:type="dxa"/>
          </w:tcPr>
          <w:p w14:paraId="5BFE1F0A" w14:textId="77777777" w:rsidR="00F236AF" w:rsidRPr="009862A8" w:rsidRDefault="00000000" w:rsidP="00204B9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color w:val="000000" w:themeColor="text1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implified Arabic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14:paraId="3EF99B20" w14:textId="77777777" w:rsidR="00F236AF" w:rsidRPr="009862A8" w:rsidRDefault="00000000" w:rsidP="00204B92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color w:val="000000" w:themeColor="text1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implified Arabic"/>
                        <w:color w:val="000000" w:themeColor="text1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6AA94AD8" w14:textId="77777777" w:rsidR="00204B92" w:rsidRPr="009862A8" w:rsidRDefault="00204B92" w:rsidP="00DD392D">
      <w:pPr>
        <w:bidi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14:paraId="7BA92E4F" w14:textId="77777777" w:rsidR="00936579" w:rsidRPr="009862A8" w:rsidRDefault="00665B2B" w:rsidP="00DD392D">
      <w:pPr>
        <w:pStyle w:val="Paragraphedeliste"/>
        <w:numPr>
          <w:ilvl w:val="0"/>
          <w:numId w:val="15"/>
        </w:numPr>
        <w:bidi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نمذجة تجربة عشوائية يعني </w:t>
      </w:r>
      <w:r w:rsidR="008F2F4A"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إرفاقها</w:t>
      </w:r>
      <w:r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بمجموعة </w:t>
      </w:r>
      <w:r w:rsidR="008F2F4A"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إمكانيات</w:t>
      </w:r>
      <w:r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m:oMath>
        <m:r>
          <w:rPr>
            <w:rFonts w:ascii="Cambria Math" w:hAnsi="Cambria Math" w:cs="Cambria Math" w:hint="cs"/>
            <w:color w:val="000000" w:themeColor="text1"/>
            <w:sz w:val="26"/>
            <w:szCs w:val="26"/>
            <w:rtl/>
          </w:rPr>
          <m:t>Ω</m:t>
        </m:r>
      </m:oMath>
      <w:r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وقانون احتمال </w:t>
      </w:r>
      <m:oMath>
        <m:r>
          <w:rPr>
            <w:rFonts w:ascii="Cambria Math" w:hAnsi="Cambria Math" w:cs="Simplified Arabic"/>
            <w:color w:val="000000" w:themeColor="text1"/>
            <w:sz w:val="26"/>
            <w:szCs w:val="26"/>
          </w:rPr>
          <m:t>p</m:t>
        </m:r>
      </m:oMath>
      <w:r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على </w:t>
      </w:r>
      <m:oMath>
        <m:r>
          <w:rPr>
            <w:rFonts w:ascii="Cambria Math" w:hAnsi="Cambria Math" w:cs="Cambria Math" w:hint="cs"/>
            <w:color w:val="000000" w:themeColor="text1"/>
            <w:sz w:val="26"/>
            <w:szCs w:val="26"/>
            <w:rtl/>
          </w:rPr>
          <m:t>Ω</m:t>
        </m:r>
      </m:oMath>
      <w:r w:rsidR="00E809AA" w:rsidRPr="009862A8">
        <w:rPr>
          <w:rFonts w:ascii="Simplified Arabic" w:eastAsiaTheme="minorEastAsia" w:hAnsi="Simplified Arabic" w:cs="Simplified Arabic" w:hint="cs"/>
          <w:color w:val="000000" w:themeColor="text1"/>
          <w:sz w:val="26"/>
          <w:szCs w:val="26"/>
          <w:rtl/>
        </w:rPr>
        <w:t>.</w:t>
      </w:r>
    </w:p>
    <w:p w14:paraId="246297D8" w14:textId="77777777" w:rsidR="00936579" w:rsidRPr="009862A8" w:rsidRDefault="00983A89" w:rsidP="00E809AA">
      <w:pPr>
        <w:pStyle w:val="Paragraphedeliste"/>
        <w:bidi/>
        <w:ind w:left="553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ثال :</w:t>
      </w:r>
    </w:p>
    <w:p w14:paraId="7567F8C8" w14:textId="77777777" w:rsidR="00454C9A" w:rsidRPr="009862A8" w:rsidRDefault="009862A8" w:rsidP="009862A8">
      <w:pPr>
        <w:pStyle w:val="Paragraphedeliste"/>
        <w:bidi/>
        <w:ind w:left="553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9862A8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من النشاط السابق احتمال ظهور العدد 4 هو </w:t>
      </w:r>
      <m:oMath>
        <m:f>
          <m:fPr>
            <m:ctrlPr>
              <w:rPr>
                <w:rFonts w:ascii="Cambria Math" w:hAnsi="Cambria Math" w:cs="Simplified Arabic"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implified Arabic"/>
                <w:color w:val="000000" w:themeColor="text1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color w:val="000000" w:themeColor="text1"/>
                <w:sz w:val="26"/>
                <w:szCs w:val="26"/>
              </w:rPr>
              <m:t>6</m:t>
            </m:r>
          </m:den>
        </m:f>
      </m:oMath>
      <w:r w:rsidRPr="009862A8">
        <w:rPr>
          <w:rFonts w:ascii="Simplified Arabic" w:eastAsiaTheme="minorEastAsia" w:hAnsi="Simplified Arabic" w:cs="Simplified Arabic" w:hint="cs"/>
          <w:color w:val="000000" w:themeColor="text1"/>
          <w:sz w:val="26"/>
          <w:szCs w:val="26"/>
          <w:rtl/>
        </w:rPr>
        <w:t xml:space="preserve"> ونكتب </w:t>
      </w:r>
      <m:oMath>
        <m:sSub>
          <m:sSubPr>
            <m:ctrlPr>
              <w:rPr>
                <w:rFonts w:ascii="Cambria Math" w:eastAsiaTheme="minorEastAsia" w:hAnsi="Cambria Math" w:cs="Simplified Arabic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Simplified Arabic"/>
                <w:color w:val="000000" w:themeColor="text1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Simplified Arabic"/>
                <w:color w:val="000000" w:themeColor="text1"/>
                <w:sz w:val="26"/>
                <w:szCs w:val="26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Simplified Arabic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Simplified Arabic"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implified Arabic"/>
                <w:color w:val="000000" w:themeColor="text1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implified Arabic"/>
                <w:color w:val="000000" w:themeColor="text1"/>
                <w:sz w:val="26"/>
                <w:szCs w:val="26"/>
              </w:rPr>
              <m:t>6</m:t>
            </m:r>
          </m:den>
        </m:f>
      </m:oMath>
    </w:p>
    <w:p w14:paraId="30BFFD27" w14:textId="77777777" w:rsidR="00E809AA" w:rsidRPr="00E809AA" w:rsidRDefault="00E809AA" w:rsidP="00E809AA">
      <w:pPr>
        <w:bidi/>
        <w:ind w:left="553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</w:pPr>
      <w:r w:rsidRPr="00E809A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 xml:space="preserve">   احتمال حدث</w:t>
      </w:r>
      <w:r w:rsidRPr="00E809AA">
        <w:rPr>
          <w:rFonts w:ascii="Simplified Arabic" w:hAnsi="Simplified Arabic" w:cs="Simplified Arabic" w:hint="cs"/>
          <w:color w:val="FF0000"/>
          <w:sz w:val="48"/>
          <w:szCs w:val="48"/>
          <w:rtl/>
          <w:lang w:bidi="ar-DZ"/>
        </w:rPr>
        <w:t>:</w:t>
      </w:r>
    </w:p>
    <w:p w14:paraId="505F9B9B" w14:textId="77777777" w:rsidR="00E809AA" w:rsidRPr="009862A8" w:rsidRDefault="00E809AA" w:rsidP="00E809AA">
      <w:pPr>
        <w:bidi/>
        <w:ind w:left="553"/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</w:pPr>
      <w:r w:rsidRPr="009862A8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تعريف:</w:t>
      </w:r>
    </w:p>
    <w:p w14:paraId="7EE16C5C" w14:textId="77777777" w:rsidR="00E809AA" w:rsidRPr="009862A8" w:rsidRDefault="00E809AA" w:rsidP="00E809AA">
      <w:pPr>
        <w:bidi/>
        <w:ind w:left="553"/>
        <w:rPr>
          <w:rFonts w:ascii="Simplified Arabic" w:hAnsi="Simplified Arabic" w:cs="Simplified Arabic"/>
          <w:sz w:val="26"/>
          <w:szCs w:val="26"/>
          <w:rtl/>
          <w:lang w:bidi="ar-DZ"/>
        </w:rPr>
      </w:pPr>
      <m:oMath>
        <m:r>
          <m:rPr>
            <m:sty m:val="p"/>
          </m:rPr>
          <w:rPr>
            <w:rFonts w:ascii="Cambria Math" w:hAnsi="Cambria Math" w:cs="Times New Roman" w:hint="cs"/>
            <w:sz w:val="26"/>
            <w:szCs w:val="26"/>
            <w:rtl/>
            <w:lang w:bidi="ar-DZ"/>
          </w:rPr>
          <m:t>Ω</m:t>
        </m:r>
      </m:oMath>
      <w:r w:rsidRPr="009862A8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مجموعة الإمكانيات لتجربة عشوائية مرفقة بقانون احتمال و </w:t>
      </w:r>
      <m:oMath>
        <m:r>
          <w:rPr>
            <w:rFonts w:ascii="Cambria Math" w:hAnsi="Cambria Math" w:cs="Simplified Arabic"/>
            <w:sz w:val="26"/>
            <w:szCs w:val="26"/>
            <w:lang w:bidi="ar-DZ"/>
          </w:rPr>
          <m:t>A</m:t>
        </m:r>
      </m:oMath>
      <w:r w:rsidRPr="009862A8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حدث </w:t>
      </w:r>
      <w:r w:rsidRPr="009862A8">
        <w:rPr>
          <w:rFonts w:ascii="Simplified Arabic" w:hAnsi="Simplified Arabic" w:cs="Simplified Arabic"/>
          <w:sz w:val="26"/>
          <w:szCs w:val="26"/>
          <w:lang w:bidi="ar-DZ"/>
        </w:rPr>
        <w:t>.</w:t>
      </w:r>
    </w:p>
    <w:p w14:paraId="29070A92" w14:textId="77777777" w:rsidR="00E809AA" w:rsidRPr="009862A8" w:rsidRDefault="00E809AA" w:rsidP="00E809AA">
      <w:pPr>
        <w:bidi/>
        <w:ind w:left="553"/>
        <w:rPr>
          <w:rFonts w:ascii="Simplified Arabic" w:hAnsi="Simplified Arabic" w:cs="Simplified Arabic"/>
          <w:sz w:val="26"/>
          <w:szCs w:val="26"/>
          <w:lang w:bidi="ar-DZ"/>
        </w:rPr>
      </w:pPr>
      <w:r w:rsidRPr="009862A8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حتمال الحدث</w:t>
      </w:r>
      <w:r w:rsidRPr="009862A8">
        <w:rPr>
          <w:rFonts w:ascii="Simplified Arabic" w:hAnsi="Simplified Arabic" w:cs="Simplified Arabic"/>
          <w:sz w:val="26"/>
          <w:szCs w:val="26"/>
          <w:lang w:bidi="ar-DZ"/>
        </w:rPr>
        <w:t xml:space="preserve"> </w:t>
      </w:r>
      <m:oMath>
        <m:r>
          <w:rPr>
            <w:rFonts w:ascii="Cambria Math" w:hAnsi="Cambria Math" w:cs="Simplified Arabic"/>
            <w:sz w:val="26"/>
            <w:szCs w:val="26"/>
            <w:lang w:bidi="ar-DZ"/>
          </w:rPr>
          <m:t>A</m:t>
        </m:r>
      </m:oMath>
      <w:r w:rsidRPr="009862A8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يرمز له ب </w:t>
      </w:r>
      <m:oMath>
        <m:r>
          <w:rPr>
            <w:rFonts w:ascii="Cambria Math" w:hAnsi="Cambria Math" w:cs="Simplified Arabic"/>
            <w:sz w:val="26"/>
            <w:szCs w:val="26"/>
            <w:lang w:bidi="ar-DZ"/>
          </w:rPr>
          <m:t>P</m:t>
        </m:r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DZ"/>
              </w:rPr>
              <m:t>A</m:t>
            </m:r>
          </m:e>
        </m:d>
      </m:oMath>
      <w:r w:rsidRPr="009862A8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ويساوي مجموع احتمالات ال</w:t>
      </w:r>
      <w:r w:rsidRPr="009862A8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أ</w:t>
      </w:r>
      <w:r w:rsidRPr="009862A8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حداث الأولية للحدث </w:t>
      </w:r>
      <m:oMath>
        <m:r>
          <w:rPr>
            <w:rFonts w:ascii="Cambria Math" w:hAnsi="Cambria Math" w:cs="Simplified Arabic"/>
            <w:sz w:val="26"/>
            <w:szCs w:val="26"/>
            <w:lang w:bidi="ar-DZ"/>
          </w:rPr>
          <m:t>A</m:t>
        </m:r>
      </m:oMath>
      <w:r w:rsidRPr="009862A8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 .</w:t>
      </w:r>
    </w:p>
    <w:p w14:paraId="0E2D5457" w14:textId="77777777" w:rsidR="00F13A08" w:rsidRPr="009862A8" w:rsidRDefault="00E809AA" w:rsidP="006832F7">
      <w:pPr>
        <w:bidi/>
        <w:rPr>
          <w:rFonts w:ascii="Simplified Arabic" w:hAnsi="Simplified Arabic" w:cs="Simplified Arabic"/>
          <w:sz w:val="26"/>
          <w:szCs w:val="26"/>
          <w:rtl/>
          <w:lang w:val="fr-FR" w:bidi="ar-DZ"/>
        </w:rPr>
      </w:pPr>
      <w:r w:rsidRPr="009862A8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    مثال : </w:t>
      </w:r>
      <w:r w:rsidR="00F13A08" w:rsidRPr="009862A8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النتائج المحصل عليها بعد رمي زهر نرد العديد من المرات سمحت باقتراح قانون احتمال معرف بجدول كما يل</w:t>
      </w:r>
      <w:r w:rsidR="006832F7" w:rsidRPr="009862A8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ي:</w:t>
      </w:r>
    </w:p>
    <w:tbl>
      <w:tblPr>
        <w:tblStyle w:val="Grilledutableau"/>
        <w:bidiVisual/>
        <w:tblW w:w="0" w:type="auto"/>
        <w:tblInd w:w="1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1418"/>
        <w:gridCol w:w="1417"/>
        <w:gridCol w:w="1276"/>
        <w:gridCol w:w="1276"/>
      </w:tblGrid>
      <w:tr w:rsidR="00F13A08" w:rsidRPr="009862A8" w14:paraId="1730F3E3" w14:textId="77777777" w:rsidTr="00F13A08">
        <w:tc>
          <w:tcPr>
            <w:tcW w:w="1417" w:type="dxa"/>
          </w:tcPr>
          <w:p w14:paraId="7C094426" w14:textId="77777777" w:rsidR="00F13A08" w:rsidRPr="009862A8" w:rsidRDefault="00F13A08" w:rsidP="00F13A08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val="fr-FR" w:bidi="ar-DZ"/>
              </w:rPr>
            </w:pPr>
            <w:r w:rsidRPr="009862A8"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DZ"/>
              </w:rPr>
              <w:t>6</w:t>
            </w:r>
          </w:p>
        </w:tc>
        <w:tc>
          <w:tcPr>
            <w:tcW w:w="1134" w:type="dxa"/>
          </w:tcPr>
          <w:p w14:paraId="0A886F01" w14:textId="77777777" w:rsidR="00F13A08" w:rsidRPr="009862A8" w:rsidRDefault="00F13A08" w:rsidP="00F13A08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val="fr-FR" w:bidi="ar-DZ"/>
              </w:rPr>
            </w:pPr>
            <w:r w:rsidRPr="009862A8"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DZ"/>
              </w:rPr>
              <w:t>5</w:t>
            </w:r>
          </w:p>
        </w:tc>
        <w:tc>
          <w:tcPr>
            <w:tcW w:w="1134" w:type="dxa"/>
          </w:tcPr>
          <w:p w14:paraId="2F171CF5" w14:textId="77777777" w:rsidR="00F13A08" w:rsidRPr="009862A8" w:rsidRDefault="00F13A08" w:rsidP="00F13A08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val="fr-FR" w:bidi="ar-DZ"/>
              </w:rPr>
            </w:pPr>
            <w:r w:rsidRPr="009862A8"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DZ"/>
              </w:rPr>
              <w:t>4</w:t>
            </w:r>
          </w:p>
        </w:tc>
        <w:tc>
          <w:tcPr>
            <w:tcW w:w="1418" w:type="dxa"/>
          </w:tcPr>
          <w:p w14:paraId="24BEA132" w14:textId="77777777" w:rsidR="00F13A08" w:rsidRPr="009862A8" w:rsidRDefault="00F13A08" w:rsidP="00F13A08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val="fr-FR" w:bidi="ar-DZ"/>
              </w:rPr>
            </w:pPr>
            <w:r w:rsidRPr="009862A8"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DZ"/>
              </w:rPr>
              <w:t>3</w:t>
            </w:r>
          </w:p>
        </w:tc>
        <w:tc>
          <w:tcPr>
            <w:tcW w:w="1417" w:type="dxa"/>
          </w:tcPr>
          <w:p w14:paraId="403ACBDD" w14:textId="77777777" w:rsidR="00F13A08" w:rsidRPr="009862A8" w:rsidRDefault="00F13A08" w:rsidP="00F13A08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val="fr-FR" w:bidi="ar-DZ"/>
              </w:rPr>
            </w:pPr>
            <w:r w:rsidRPr="009862A8"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DZ"/>
              </w:rPr>
              <w:t>2</w:t>
            </w:r>
          </w:p>
        </w:tc>
        <w:tc>
          <w:tcPr>
            <w:tcW w:w="1276" w:type="dxa"/>
          </w:tcPr>
          <w:p w14:paraId="2AABA8D1" w14:textId="77777777" w:rsidR="00F13A08" w:rsidRPr="009862A8" w:rsidRDefault="00F13A08" w:rsidP="00F13A08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val="fr-FR" w:bidi="ar-DZ"/>
              </w:rPr>
            </w:pPr>
            <w:r w:rsidRPr="009862A8">
              <w:rPr>
                <w:rFonts w:ascii="Simplified Arabic" w:hAnsi="Simplified Arabic" w:cs="Simplified Arabic" w:hint="cs"/>
                <w:sz w:val="26"/>
                <w:szCs w:val="26"/>
                <w:rtl/>
                <w:lang w:val="fr-FR" w:bidi="ar-DZ"/>
              </w:rPr>
              <w:t>1</w:t>
            </w:r>
          </w:p>
        </w:tc>
        <w:tc>
          <w:tcPr>
            <w:tcW w:w="1276" w:type="dxa"/>
          </w:tcPr>
          <w:p w14:paraId="16781100" w14:textId="77777777" w:rsidR="00F13A08" w:rsidRPr="009862A8" w:rsidRDefault="00000000" w:rsidP="00F13A08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implified Arabic"/>
                        <w:sz w:val="26"/>
                        <w:szCs w:val="26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DZ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6"/>
                        <w:szCs w:val="26"/>
                        <w:lang w:val="fr-FR" w:bidi="ar-DZ"/>
                      </w:rPr>
                      <m:t>i</m:t>
                    </m:r>
                  </m:sub>
                </m:sSub>
              </m:oMath>
            </m:oMathPara>
          </w:p>
        </w:tc>
      </w:tr>
      <w:tr w:rsidR="00F13A08" w:rsidRPr="009862A8" w14:paraId="37955ECA" w14:textId="77777777" w:rsidTr="00F13A08">
        <w:tc>
          <w:tcPr>
            <w:tcW w:w="1417" w:type="dxa"/>
          </w:tcPr>
          <w:p w14:paraId="4C08F87F" w14:textId="77777777" w:rsidR="00605F73" w:rsidRPr="009862A8" w:rsidRDefault="00000000" w:rsidP="00605F73">
            <w:pPr>
              <w:bidi/>
              <w:jc w:val="center"/>
              <w:rPr>
                <w:rFonts w:ascii="Simplified Arabic" w:eastAsiaTheme="minorEastAsia" w:hAnsi="Simplified Arabic" w:cs="Simplified Arabic"/>
                <w:sz w:val="26"/>
                <w:szCs w:val="26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val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val="fr-FR" w:bidi="ar-DZ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0F320059" w14:textId="77777777" w:rsidR="00F13A08" w:rsidRPr="009862A8" w:rsidRDefault="00000000" w:rsidP="00F13A08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val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val="fr-FR" w:bidi="ar-DZ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0C441281" w14:textId="77777777" w:rsidR="00F13A08" w:rsidRPr="009862A8" w:rsidRDefault="00000000" w:rsidP="00F13A08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val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val="fr-FR" w:bidi="ar-DZ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18" w:type="dxa"/>
          </w:tcPr>
          <w:p w14:paraId="2A868CDF" w14:textId="77777777" w:rsidR="00F13A08" w:rsidRPr="009862A8" w:rsidRDefault="00000000" w:rsidP="00F13A08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val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val="fr-FR" w:bidi="ar-DZ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14:paraId="06D70EB9" w14:textId="77777777" w:rsidR="00F13A08" w:rsidRPr="009862A8" w:rsidRDefault="00000000" w:rsidP="00F13A08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val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val="fr-FR" w:bidi="ar-DZ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035C7C2B" w14:textId="77777777" w:rsidR="00F13A08" w:rsidRPr="009862A8" w:rsidRDefault="00000000" w:rsidP="00F13A08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val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val="fr-FR" w:bidi="ar-DZ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0E143080" w14:textId="77777777" w:rsidR="00F13A08" w:rsidRPr="009862A8" w:rsidRDefault="00000000" w:rsidP="00F13A08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implified Arabic"/>
                        <w:sz w:val="26"/>
                        <w:szCs w:val="26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val="fr-FR" w:bidi="ar-DZ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DZ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78623F60" w14:textId="77777777" w:rsidR="00F13A08" w:rsidRPr="009862A8" w:rsidRDefault="00E809AA" w:rsidP="00F13A08">
      <w:pPr>
        <w:bidi/>
        <w:rPr>
          <w:rFonts w:ascii="Simplified Arabic" w:hAnsi="Simplified Arabic" w:cs="Simplified Arabic"/>
          <w:sz w:val="26"/>
          <w:szCs w:val="26"/>
          <w:lang w:val="fr-FR" w:bidi="ar-DZ"/>
        </w:rPr>
      </w:pPr>
      <w:r w:rsidRPr="009862A8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</w:t>
      </w:r>
      <w:r w:rsidR="00F13A08" w:rsidRPr="009862A8">
        <w:rPr>
          <w:rFonts w:ascii="Simplified Arabic" w:hAnsi="Simplified Arabic" w:cs="Simplified Arabic"/>
          <w:sz w:val="26"/>
          <w:szCs w:val="26"/>
          <w:lang w:val="fr-FR" w:bidi="ar-DZ"/>
        </w:rPr>
        <w:t xml:space="preserve">  </w:t>
      </w:r>
      <w:r w:rsidR="00F13A08" w:rsidRPr="009862A8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 xml:space="preserve">  </w:t>
      </w:r>
      <m:oMath>
        <m:r>
          <w:rPr>
            <w:rFonts w:ascii="Cambria Math" w:hAnsi="Cambria Math" w:cs="Simplified Arabic"/>
            <w:sz w:val="26"/>
            <w:szCs w:val="26"/>
            <w:lang w:val="fr-FR" w:bidi="ar-DZ"/>
          </w:rPr>
          <m:t xml:space="preserve">  A  </m:t>
        </m:r>
      </m:oMath>
      <w:r w:rsidR="00F13A08" w:rsidRPr="009862A8">
        <w:rPr>
          <w:rFonts w:ascii="Simplified Arabic" w:hAnsi="Simplified Arabic" w:cs="Simplified Arabic"/>
          <w:sz w:val="26"/>
          <w:szCs w:val="26"/>
          <w:lang w:val="fr-FR" w:bidi="ar-DZ"/>
        </w:rPr>
        <w:t xml:space="preserve">   </w:t>
      </w:r>
      <w:r w:rsidR="00F13A08" w:rsidRPr="009862A8">
        <w:rPr>
          <w:rFonts w:ascii="Simplified Arabic" w:hAnsi="Simplified Arabic" w:cs="Simplified Arabic" w:hint="cs"/>
          <w:sz w:val="26"/>
          <w:szCs w:val="26"/>
          <w:rtl/>
          <w:lang w:val="fr-FR" w:bidi="ar-DZ"/>
        </w:rPr>
        <w:t>هي حدث الحصول على رقم فردي</w:t>
      </w:r>
    </w:p>
    <w:p w14:paraId="6C263777" w14:textId="77777777" w:rsidR="00F13A08" w:rsidRPr="009862A8" w:rsidRDefault="00F13A08" w:rsidP="00F13A08">
      <w:pPr>
        <w:bidi/>
        <w:rPr>
          <w:rFonts w:ascii="Simplified Arabic" w:eastAsiaTheme="minorEastAsia" w:hAnsi="Simplified Arabic" w:cs="Simplified Arabic"/>
          <w:sz w:val="26"/>
          <w:szCs w:val="26"/>
          <w:rtl/>
          <w:lang w:val="fr-FR" w:bidi="ar-DZ"/>
        </w:rPr>
      </w:pPr>
      <w:r w:rsidRPr="009862A8">
        <w:rPr>
          <w:rFonts w:ascii="Simplified Arabic" w:hAnsi="Simplified Arabic" w:cs="Simplified Arabic"/>
          <w:sz w:val="26"/>
          <w:szCs w:val="26"/>
          <w:lang w:val="fr-FR" w:bidi="ar-DZ"/>
        </w:rPr>
        <w:t xml:space="preserve">           </w:t>
      </w:r>
      <m:oMath>
        <m:r>
          <w:rPr>
            <w:rFonts w:ascii="Cambria Math" w:hAnsi="Cambria Math" w:cs="Simplified Arabic"/>
            <w:sz w:val="26"/>
            <w:szCs w:val="26"/>
            <w:lang w:val="fr-FR" w:bidi="ar-DZ"/>
          </w:rPr>
          <m:t>A =</m:t>
        </m:r>
        <m:d>
          <m:dPr>
            <m:begChr m:val="{"/>
            <m:endChr m:val="}"/>
            <m:ctrlPr>
              <w:rPr>
                <w:rFonts w:ascii="Cambria Math" w:hAnsi="Cambria Math" w:cs="Simplified Arabic"/>
                <w:i/>
                <w:sz w:val="26"/>
                <w:szCs w:val="26"/>
                <w:lang w:val="fr-FR" w:bidi="ar-DZ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val="fr-FR" w:bidi="ar-DZ"/>
              </w:rPr>
              <m:t>1</m:t>
            </m:r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rtl/>
                <w:lang w:val="fr-FR" w:bidi="ar-DZ"/>
              </w:rPr>
              <m:t>،</m:t>
            </m:r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val="fr-FR" w:bidi="ar-DZ"/>
              </w:rPr>
              <m:t>3</m:t>
            </m:r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rtl/>
                <w:lang w:val="fr-FR" w:bidi="ar-DZ"/>
              </w:rPr>
              <m:t>،</m:t>
            </m:r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val="fr-FR" w:bidi="ar-DZ"/>
              </w:rPr>
              <m:t>5</m:t>
            </m:r>
          </m:e>
        </m:d>
        <m:r>
          <w:rPr>
            <w:rFonts w:ascii="Cambria Math" w:hAnsi="Cambria Math" w:cs="Simplified Arabic"/>
            <w:sz w:val="26"/>
            <w:szCs w:val="26"/>
            <w:lang w:val="fr-FR" w:bidi="ar-DZ"/>
          </w:rPr>
          <m:t xml:space="preserve">                                                                                                                   </m:t>
        </m:r>
      </m:oMath>
    </w:p>
    <w:p w14:paraId="112AB829" w14:textId="77777777" w:rsidR="0096771E" w:rsidRPr="009862A8" w:rsidRDefault="0096771E" w:rsidP="00F13A08">
      <w:pPr>
        <w:bidi/>
        <w:rPr>
          <w:rFonts w:ascii="Simplified Arabic" w:eastAsiaTheme="minorEastAsia" w:hAnsi="Simplified Arabic" w:cs="Simplified Arabic"/>
          <w:sz w:val="26"/>
          <w:szCs w:val="26"/>
          <w:lang w:val="fr-FR" w:bidi="ar-DZ"/>
        </w:rPr>
      </w:pPr>
      <m:oMathPara>
        <m:oMath>
          <m:r>
            <w:rPr>
              <w:rFonts w:ascii="Cambria Math" w:hAnsi="Cambria Math" w:cs="Simplified Arabic"/>
              <w:sz w:val="26"/>
              <w:szCs w:val="26"/>
              <w:lang w:bidi="ar-DZ"/>
            </w:rPr>
            <m:t>P</m:t>
          </m:r>
          <m:d>
            <m:dPr>
              <m:ctrlPr>
                <w:rPr>
                  <w:rFonts w:ascii="Cambria Math" w:hAnsi="Cambria Math" w:cs="Simplified Arabic"/>
                  <w:i/>
                  <w:sz w:val="26"/>
                  <w:szCs w:val="26"/>
                  <w:lang w:val="fr-FR" w:bidi="ar-DZ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val="fr-FR" w:bidi="ar-DZ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Simplified Arabic"/>
              <w:sz w:val="26"/>
              <w:szCs w:val="26"/>
              <w:lang w:val="fr-FR" w:bidi="ar-DZ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6"/>
                  <w:szCs w:val="26"/>
                  <w:lang w:val="fr-FR"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6"/>
                  <w:szCs w:val="26"/>
                  <w:lang w:val="fr-FR" w:bidi="ar-DZ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plified Arabic"/>
                  <w:sz w:val="26"/>
                  <w:szCs w:val="26"/>
                  <w:lang w:val="fr-FR" w:bidi="ar-DZ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6"/>
              <w:szCs w:val="26"/>
              <w:lang w:val="fr-FR" w:bidi="ar-DZ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sz w:val="26"/>
                  <w:szCs w:val="26"/>
                  <w:lang w:val="fr-FR"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6"/>
                  <w:szCs w:val="26"/>
                  <w:lang w:val="fr-FR" w:bidi="ar-DZ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plified Arabic"/>
                  <w:sz w:val="26"/>
                  <w:szCs w:val="26"/>
                  <w:lang w:val="fr-FR" w:bidi="ar-DZ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6"/>
              <w:szCs w:val="26"/>
              <w:lang w:val="fr-FR" w:bidi="ar-DZ"/>
            </w:rPr>
            <m:t>+</m:t>
          </m:r>
          <m:r>
            <w:rPr>
              <w:rFonts w:ascii="Cambria Math" w:hAnsi="Cambria Math" w:cs="Simplified Arabic"/>
              <w:sz w:val="26"/>
              <w:szCs w:val="26"/>
              <w:lang w:val="fr-FR" w:bidi="ar-DZ"/>
            </w:rPr>
            <m:t xml:space="preserve"> </m:t>
          </m:r>
          <m:sSub>
            <m:sSubPr>
              <m:ctrlPr>
                <w:rPr>
                  <w:rFonts w:ascii="Cambria Math" w:hAnsi="Cambria Math" w:cs="Simplified Arabic"/>
                  <w:i/>
                  <w:sz w:val="26"/>
                  <w:szCs w:val="26"/>
                  <w:lang w:val="fr-FR" w:bidi="ar-DZ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val="fr-FR" w:bidi="ar-DZ"/>
                </w:rPr>
                <m:t>p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val="fr-FR" w:bidi="ar-DZ"/>
                </w:rPr>
                <m:t xml:space="preserve">5                                         </m:t>
              </m:r>
            </m:sub>
          </m:sSub>
          <m:r>
            <w:rPr>
              <w:rFonts w:ascii="Cambria Math" w:hAnsi="Cambria Math" w:cs="Simplified Arabic"/>
              <w:sz w:val="26"/>
              <w:szCs w:val="26"/>
              <w:lang w:val="fr-FR" w:bidi="ar-DZ"/>
            </w:rPr>
            <m:t xml:space="preserve">       </m:t>
          </m:r>
        </m:oMath>
      </m:oMathPara>
    </w:p>
    <w:p w14:paraId="2EE7ADF9" w14:textId="77777777" w:rsidR="0096771E" w:rsidRPr="009862A8" w:rsidRDefault="0096771E" w:rsidP="0096771E">
      <w:pPr>
        <w:bidi/>
        <w:rPr>
          <w:rFonts w:ascii="Simplified Arabic" w:eastAsiaTheme="minorEastAsia" w:hAnsi="Simplified Arabic" w:cs="Simplified Arabic"/>
          <w:sz w:val="26"/>
          <w:szCs w:val="26"/>
          <w:lang w:val="fr-FR" w:bidi="ar-DZ"/>
        </w:rPr>
      </w:pPr>
      <m:oMathPara>
        <m:oMath>
          <m:r>
            <w:rPr>
              <w:rFonts w:ascii="Cambria Math" w:hAnsi="Cambria Math" w:cs="Simplified Arabic"/>
              <w:sz w:val="26"/>
              <w:szCs w:val="26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implified Arabic"/>
                  <w:i/>
                  <w:sz w:val="26"/>
                  <w:szCs w:val="26"/>
                  <w:lang w:val="fr-FR" w:bidi="ar-DZ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val="fr-FR" w:bidi="ar-DZ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val="fr-FR" w:bidi="ar-DZ"/>
                </w:rPr>
                <m:t>12</m:t>
              </m:r>
            </m:den>
          </m:f>
          <m:r>
            <w:rPr>
              <w:rFonts w:ascii="Cambria Math" w:hAnsi="Cambria Math" w:cs="Simplified Arabic"/>
              <w:sz w:val="26"/>
              <w:szCs w:val="26"/>
              <w:lang w:val="fr-FR" w:bidi="ar-DZ"/>
            </w:rPr>
            <m:t>+</m:t>
          </m:r>
          <m:f>
            <m:fPr>
              <m:ctrlPr>
                <w:rPr>
                  <w:rFonts w:ascii="Cambria Math" w:hAnsi="Cambria Math" w:cs="Simplified Arabic"/>
                  <w:i/>
                  <w:sz w:val="26"/>
                  <w:szCs w:val="26"/>
                  <w:lang w:val="fr-FR" w:bidi="ar-DZ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val="fr-FR" w:bidi="ar-DZ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val="fr-FR" w:bidi="ar-DZ"/>
                </w:rPr>
                <m:t>12</m:t>
              </m:r>
            </m:den>
          </m:f>
          <m:r>
            <w:rPr>
              <w:rFonts w:ascii="Cambria Math" w:hAnsi="Cambria Math" w:cs="Simplified Arabic"/>
              <w:sz w:val="26"/>
              <w:szCs w:val="26"/>
              <w:lang w:val="fr-FR" w:bidi="ar-DZ"/>
            </w:rPr>
            <m:t xml:space="preserve">+ </m:t>
          </m:r>
          <m:f>
            <m:fPr>
              <m:ctrlPr>
                <w:rPr>
                  <w:rFonts w:ascii="Cambria Math" w:hAnsi="Cambria Math" w:cs="Simplified Arabic"/>
                  <w:i/>
                  <w:sz w:val="26"/>
                  <w:szCs w:val="26"/>
                  <w:lang w:val="fr-FR" w:bidi="ar-DZ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val="fr-FR" w:bidi="ar-DZ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val="fr-FR" w:bidi="ar-DZ"/>
                </w:rPr>
                <m:t>3</m:t>
              </m:r>
            </m:den>
          </m:f>
          <m:r>
            <w:rPr>
              <w:rFonts w:ascii="Cambria Math" w:hAnsi="Cambria Math" w:cs="Simplified Arabic"/>
              <w:sz w:val="26"/>
              <w:szCs w:val="26"/>
              <w:lang w:val="fr-FR" w:bidi="ar-DZ"/>
            </w:rPr>
            <m:t xml:space="preserve">  =</m:t>
          </m:r>
          <m:f>
            <m:fPr>
              <m:ctrlPr>
                <w:rPr>
                  <w:rFonts w:ascii="Cambria Math" w:hAnsi="Cambria Math" w:cs="Simplified Arabic"/>
                  <w:i/>
                  <w:sz w:val="26"/>
                  <w:szCs w:val="26"/>
                  <w:lang w:val="fr-FR" w:bidi="ar-DZ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val="fr-FR" w:bidi="ar-DZ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val="fr-FR" w:bidi="ar-DZ"/>
                </w:rPr>
                <m:t>2</m:t>
              </m:r>
            </m:den>
          </m:f>
          <m:r>
            <w:rPr>
              <w:rFonts w:ascii="Cambria Math" w:hAnsi="Cambria Math" w:cs="Simplified Arabic"/>
              <w:sz w:val="26"/>
              <w:szCs w:val="26"/>
              <w:lang w:val="fr-FR" w:bidi="ar-DZ"/>
            </w:rPr>
            <m:t xml:space="preserve">               </m:t>
          </m:r>
        </m:oMath>
      </m:oMathPara>
    </w:p>
    <w:p w14:paraId="090A0253" w14:textId="77777777" w:rsidR="00E809AA" w:rsidRPr="00E809AA" w:rsidRDefault="00F13A08" w:rsidP="0096771E">
      <w:pPr>
        <w:bidi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m:oMath>
        <m:r>
          <w:rPr>
            <w:rFonts w:ascii="Cambria Math" w:hAnsi="Cambria Math" w:cs="Simplified Arabic"/>
            <w:sz w:val="28"/>
            <w:szCs w:val="28"/>
            <w:lang w:val="fr-FR" w:bidi="ar-DZ"/>
          </w:rPr>
          <m:t xml:space="preserve">   </m:t>
        </m:r>
      </m:oMath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</w:p>
    <w:sectPr w:rsidR="00E809AA" w:rsidRPr="00E809AA" w:rsidSect="0094303D">
      <w:pgSz w:w="11907" w:h="16839" w:code="9"/>
      <w:pgMar w:top="432" w:right="432" w:bottom="302" w:left="432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2EF21" w14:textId="77777777" w:rsidR="00265F26" w:rsidRDefault="00265F26" w:rsidP="00B9023D">
      <w:pPr>
        <w:spacing w:after="0" w:line="240" w:lineRule="auto"/>
      </w:pPr>
      <w:r>
        <w:separator/>
      </w:r>
    </w:p>
  </w:endnote>
  <w:endnote w:type="continuationSeparator" w:id="0">
    <w:p w14:paraId="74627940" w14:textId="77777777" w:rsidR="00265F26" w:rsidRDefault="00265F26" w:rsidP="00B9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883F4" w14:textId="77777777" w:rsidR="00265F26" w:rsidRDefault="00265F26" w:rsidP="00B9023D">
      <w:pPr>
        <w:spacing w:after="0" w:line="240" w:lineRule="auto"/>
      </w:pPr>
      <w:r>
        <w:separator/>
      </w:r>
    </w:p>
  </w:footnote>
  <w:footnote w:type="continuationSeparator" w:id="0">
    <w:p w14:paraId="36FBE8F1" w14:textId="77777777" w:rsidR="00265F26" w:rsidRDefault="00265F26" w:rsidP="00B90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F0436"/>
    <w:multiLevelType w:val="hybridMultilevel"/>
    <w:tmpl w:val="9952680A"/>
    <w:lvl w:ilvl="0" w:tplc="A89A9594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135C675C"/>
    <w:multiLevelType w:val="hybridMultilevel"/>
    <w:tmpl w:val="00B448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8B3689"/>
    <w:multiLevelType w:val="hybridMultilevel"/>
    <w:tmpl w:val="AA2CC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B47DA"/>
    <w:multiLevelType w:val="hybridMultilevel"/>
    <w:tmpl w:val="6248E288"/>
    <w:lvl w:ilvl="0" w:tplc="823CADB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60EDE"/>
    <w:multiLevelType w:val="hybridMultilevel"/>
    <w:tmpl w:val="030C4CD8"/>
    <w:lvl w:ilvl="0" w:tplc="40F42B9E">
      <w:start w:val="1"/>
      <w:numFmt w:val="bullet"/>
      <w:lvlText w:val="–"/>
      <w:lvlJc w:val="left"/>
      <w:pPr>
        <w:ind w:left="720" w:hanging="360"/>
      </w:pPr>
      <w:rPr>
        <w:rFonts w:ascii="Vrinda" w:hAnsi="Vrinda" w:cs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C35CF"/>
    <w:multiLevelType w:val="hybridMultilevel"/>
    <w:tmpl w:val="2478810C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4DA74688"/>
    <w:multiLevelType w:val="hybridMultilevel"/>
    <w:tmpl w:val="D63652CA"/>
    <w:lvl w:ilvl="0" w:tplc="040C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 w15:restartNumberingAfterBreak="0">
    <w:nsid w:val="51515123"/>
    <w:multiLevelType w:val="hybridMultilevel"/>
    <w:tmpl w:val="CC2C3766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587D75EE"/>
    <w:multiLevelType w:val="hybridMultilevel"/>
    <w:tmpl w:val="E03033BC"/>
    <w:lvl w:ilvl="0" w:tplc="40F42B9E">
      <w:start w:val="1"/>
      <w:numFmt w:val="bullet"/>
      <w:lvlText w:val="–"/>
      <w:lvlJc w:val="left"/>
      <w:pPr>
        <w:ind w:left="2135" w:hanging="360"/>
      </w:pPr>
      <w:rPr>
        <w:rFonts w:ascii="Vrinda" w:hAnsi="Vrinda" w:cs="Vrinda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 w15:restartNumberingAfterBreak="0">
    <w:nsid w:val="5E885A79"/>
    <w:multiLevelType w:val="hybridMultilevel"/>
    <w:tmpl w:val="16A4F31C"/>
    <w:lvl w:ilvl="0" w:tplc="40F42B9E">
      <w:start w:val="1"/>
      <w:numFmt w:val="bullet"/>
      <w:lvlText w:val="–"/>
      <w:lvlJc w:val="left"/>
      <w:pPr>
        <w:ind w:left="720" w:hanging="360"/>
      </w:pPr>
      <w:rPr>
        <w:rFonts w:ascii="Vrinda" w:hAnsi="Vrinda" w:cs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E2774"/>
    <w:multiLevelType w:val="hybridMultilevel"/>
    <w:tmpl w:val="A6BE66F2"/>
    <w:lvl w:ilvl="0" w:tplc="823CADB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F5EF2"/>
    <w:multiLevelType w:val="hybridMultilevel"/>
    <w:tmpl w:val="553437A6"/>
    <w:lvl w:ilvl="0" w:tplc="0409000F">
      <w:start w:val="1"/>
      <w:numFmt w:val="decimal"/>
      <w:lvlText w:val="%1."/>
      <w:lvlJc w:val="left"/>
      <w:pPr>
        <w:ind w:left="4758" w:hanging="360"/>
      </w:pPr>
    </w:lvl>
    <w:lvl w:ilvl="1" w:tplc="04090019" w:tentative="1">
      <w:start w:val="1"/>
      <w:numFmt w:val="lowerLetter"/>
      <w:lvlText w:val="%2."/>
      <w:lvlJc w:val="left"/>
      <w:pPr>
        <w:ind w:left="5478" w:hanging="360"/>
      </w:pPr>
    </w:lvl>
    <w:lvl w:ilvl="2" w:tplc="0409001B" w:tentative="1">
      <w:start w:val="1"/>
      <w:numFmt w:val="lowerRoman"/>
      <w:lvlText w:val="%3."/>
      <w:lvlJc w:val="right"/>
      <w:pPr>
        <w:ind w:left="6198" w:hanging="180"/>
      </w:pPr>
    </w:lvl>
    <w:lvl w:ilvl="3" w:tplc="0409000F" w:tentative="1">
      <w:start w:val="1"/>
      <w:numFmt w:val="decimal"/>
      <w:lvlText w:val="%4."/>
      <w:lvlJc w:val="left"/>
      <w:pPr>
        <w:ind w:left="6918" w:hanging="360"/>
      </w:pPr>
    </w:lvl>
    <w:lvl w:ilvl="4" w:tplc="04090019" w:tentative="1">
      <w:start w:val="1"/>
      <w:numFmt w:val="lowerLetter"/>
      <w:lvlText w:val="%5."/>
      <w:lvlJc w:val="left"/>
      <w:pPr>
        <w:ind w:left="7638" w:hanging="360"/>
      </w:pPr>
    </w:lvl>
    <w:lvl w:ilvl="5" w:tplc="0409001B" w:tentative="1">
      <w:start w:val="1"/>
      <w:numFmt w:val="lowerRoman"/>
      <w:lvlText w:val="%6."/>
      <w:lvlJc w:val="right"/>
      <w:pPr>
        <w:ind w:left="8358" w:hanging="180"/>
      </w:pPr>
    </w:lvl>
    <w:lvl w:ilvl="6" w:tplc="0409000F" w:tentative="1">
      <w:start w:val="1"/>
      <w:numFmt w:val="decimal"/>
      <w:lvlText w:val="%7."/>
      <w:lvlJc w:val="left"/>
      <w:pPr>
        <w:ind w:left="9078" w:hanging="360"/>
      </w:pPr>
    </w:lvl>
    <w:lvl w:ilvl="7" w:tplc="04090019" w:tentative="1">
      <w:start w:val="1"/>
      <w:numFmt w:val="lowerLetter"/>
      <w:lvlText w:val="%8."/>
      <w:lvlJc w:val="left"/>
      <w:pPr>
        <w:ind w:left="9798" w:hanging="360"/>
      </w:pPr>
    </w:lvl>
    <w:lvl w:ilvl="8" w:tplc="0409001B" w:tentative="1">
      <w:start w:val="1"/>
      <w:numFmt w:val="lowerRoman"/>
      <w:lvlText w:val="%9."/>
      <w:lvlJc w:val="right"/>
      <w:pPr>
        <w:ind w:left="10518" w:hanging="180"/>
      </w:pPr>
    </w:lvl>
  </w:abstractNum>
  <w:abstractNum w:abstractNumId="12" w15:restartNumberingAfterBreak="0">
    <w:nsid w:val="76014CE9"/>
    <w:multiLevelType w:val="hybridMultilevel"/>
    <w:tmpl w:val="82B86474"/>
    <w:lvl w:ilvl="0" w:tplc="40F42B9E">
      <w:start w:val="1"/>
      <w:numFmt w:val="bullet"/>
      <w:lvlText w:val="–"/>
      <w:lvlJc w:val="left"/>
      <w:pPr>
        <w:ind w:left="1230" w:hanging="360"/>
      </w:pPr>
      <w:rPr>
        <w:rFonts w:ascii="Vrinda" w:hAnsi="Vrinda" w:cs="Vrinda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7553859"/>
    <w:multiLevelType w:val="hybridMultilevel"/>
    <w:tmpl w:val="CB0E67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0170A4"/>
    <w:multiLevelType w:val="hybridMultilevel"/>
    <w:tmpl w:val="C2BE83D4"/>
    <w:lvl w:ilvl="0" w:tplc="040C000F">
      <w:start w:val="1"/>
      <w:numFmt w:val="decimal"/>
      <w:lvlText w:val="%1."/>
      <w:lvlJc w:val="left"/>
      <w:pPr>
        <w:ind w:left="1415" w:hanging="360"/>
      </w:pPr>
    </w:lvl>
    <w:lvl w:ilvl="1" w:tplc="040C0019" w:tentative="1">
      <w:start w:val="1"/>
      <w:numFmt w:val="lowerLetter"/>
      <w:lvlText w:val="%2."/>
      <w:lvlJc w:val="left"/>
      <w:pPr>
        <w:ind w:left="2135" w:hanging="360"/>
      </w:pPr>
    </w:lvl>
    <w:lvl w:ilvl="2" w:tplc="040C001B" w:tentative="1">
      <w:start w:val="1"/>
      <w:numFmt w:val="lowerRoman"/>
      <w:lvlText w:val="%3."/>
      <w:lvlJc w:val="right"/>
      <w:pPr>
        <w:ind w:left="2855" w:hanging="180"/>
      </w:pPr>
    </w:lvl>
    <w:lvl w:ilvl="3" w:tplc="040C000F" w:tentative="1">
      <w:start w:val="1"/>
      <w:numFmt w:val="decimal"/>
      <w:lvlText w:val="%4."/>
      <w:lvlJc w:val="left"/>
      <w:pPr>
        <w:ind w:left="3575" w:hanging="360"/>
      </w:pPr>
    </w:lvl>
    <w:lvl w:ilvl="4" w:tplc="040C0019" w:tentative="1">
      <w:start w:val="1"/>
      <w:numFmt w:val="lowerLetter"/>
      <w:lvlText w:val="%5."/>
      <w:lvlJc w:val="left"/>
      <w:pPr>
        <w:ind w:left="4295" w:hanging="360"/>
      </w:pPr>
    </w:lvl>
    <w:lvl w:ilvl="5" w:tplc="040C001B" w:tentative="1">
      <w:start w:val="1"/>
      <w:numFmt w:val="lowerRoman"/>
      <w:lvlText w:val="%6."/>
      <w:lvlJc w:val="right"/>
      <w:pPr>
        <w:ind w:left="5015" w:hanging="180"/>
      </w:pPr>
    </w:lvl>
    <w:lvl w:ilvl="6" w:tplc="040C000F" w:tentative="1">
      <w:start w:val="1"/>
      <w:numFmt w:val="decimal"/>
      <w:lvlText w:val="%7."/>
      <w:lvlJc w:val="left"/>
      <w:pPr>
        <w:ind w:left="5735" w:hanging="360"/>
      </w:pPr>
    </w:lvl>
    <w:lvl w:ilvl="7" w:tplc="040C0019" w:tentative="1">
      <w:start w:val="1"/>
      <w:numFmt w:val="lowerLetter"/>
      <w:lvlText w:val="%8."/>
      <w:lvlJc w:val="left"/>
      <w:pPr>
        <w:ind w:left="6455" w:hanging="360"/>
      </w:pPr>
    </w:lvl>
    <w:lvl w:ilvl="8" w:tplc="040C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F5374B0"/>
    <w:multiLevelType w:val="hybridMultilevel"/>
    <w:tmpl w:val="CEA2C5FC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650861374">
    <w:abstractNumId w:val="11"/>
  </w:num>
  <w:num w:numId="2" w16cid:durableId="307440732">
    <w:abstractNumId w:val="1"/>
  </w:num>
  <w:num w:numId="3" w16cid:durableId="356930639">
    <w:abstractNumId w:val="2"/>
  </w:num>
  <w:num w:numId="4" w16cid:durableId="923606938">
    <w:abstractNumId w:val="7"/>
  </w:num>
  <w:num w:numId="5" w16cid:durableId="394739801">
    <w:abstractNumId w:val="13"/>
  </w:num>
  <w:num w:numId="6" w16cid:durableId="1293749970">
    <w:abstractNumId w:val="15"/>
  </w:num>
  <w:num w:numId="7" w16cid:durableId="88939499">
    <w:abstractNumId w:val="5"/>
  </w:num>
  <w:num w:numId="8" w16cid:durableId="971669308">
    <w:abstractNumId w:val="0"/>
  </w:num>
  <w:num w:numId="9" w16cid:durableId="1874464044">
    <w:abstractNumId w:val="14"/>
  </w:num>
  <w:num w:numId="10" w16cid:durableId="216160640">
    <w:abstractNumId w:val="8"/>
  </w:num>
  <w:num w:numId="11" w16cid:durableId="1151365517">
    <w:abstractNumId w:val="4"/>
  </w:num>
  <w:num w:numId="12" w16cid:durableId="351685664">
    <w:abstractNumId w:val="3"/>
  </w:num>
  <w:num w:numId="13" w16cid:durableId="1397319026">
    <w:abstractNumId w:val="10"/>
  </w:num>
  <w:num w:numId="14" w16cid:durableId="1074546324">
    <w:abstractNumId w:val="9"/>
  </w:num>
  <w:num w:numId="15" w16cid:durableId="1807895875">
    <w:abstractNumId w:val="12"/>
  </w:num>
  <w:num w:numId="16" w16cid:durableId="1486047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52"/>
    <w:rsid w:val="00084EE1"/>
    <w:rsid w:val="000E141B"/>
    <w:rsid w:val="001165B1"/>
    <w:rsid w:val="00137642"/>
    <w:rsid w:val="001E20CD"/>
    <w:rsid w:val="001F46CA"/>
    <w:rsid w:val="00204B92"/>
    <w:rsid w:val="00211F10"/>
    <w:rsid w:val="002503FE"/>
    <w:rsid w:val="00265F26"/>
    <w:rsid w:val="002A0F07"/>
    <w:rsid w:val="00325383"/>
    <w:rsid w:val="0039028D"/>
    <w:rsid w:val="003A67A9"/>
    <w:rsid w:val="003F36E9"/>
    <w:rsid w:val="00406721"/>
    <w:rsid w:val="00435390"/>
    <w:rsid w:val="00454C9A"/>
    <w:rsid w:val="004B0A37"/>
    <w:rsid w:val="004D6071"/>
    <w:rsid w:val="00580A7F"/>
    <w:rsid w:val="005C0C28"/>
    <w:rsid w:val="005C6221"/>
    <w:rsid w:val="005E16D1"/>
    <w:rsid w:val="005F5C27"/>
    <w:rsid w:val="00605F73"/>
    <w:rsid w:val="006264B4"/>
    <w:rsid w:val="006550D3"/>
    <w:rsid w:val="00665B2B"/>
    <w:rsid w:val="00666E8A"/>
    <w:rsid w:val="006832F7"/>
    <w:rsid w:val="006D5DE0"/>
    <w:rsid w:val="006D7946"/>
    <w:rsid w:val="006E7BDA"/>
    <w:rsid w:val="006F7242"/>
    <w:rsid w:val="00737752"/>
    <w:rsid w:val="00741B53"/>
    <w:rsid w:val="007D77D3"/>
    <w:rsid w:val="0081742C"/>
    <w:rsid w:val="0086184E"/>
    <w:rsid w:val="008708EE"/>
    <w:rsid w:val="008B5FB2"/>
    <w:rsid w:val="008C5D69"/>
    <w:rsid w:val="008F2F4A"/>
    <w:rsid w:val="008F7E05"/>
    <w:rsid w:val="00922677"/>
    <w:rsid w:val="00936579"/>
    <w:rsid w:val="00941B01"/>
    <w:rsid w:val="0094303D"/>
    <w:rsid w:val="0096771E"/>
    <w:rsid w:val="00973E7C"/>
    <w:rsid w:val="00983A89"/>
    <w:rsid w:val="009862A8"/>
    <w:rsid w:val="00995794"/>
    <w:rsid w:val="009A5692"/>
    <w:rsid w:val="009A78F8"/>
    <w:rsid w:val="009B0914"/>
    <w:rsid w:val="009B0FCE"/>
    <w:rsid w:val="009B6F29"/>
    <w:rsid w:val="00A136F3"/>
    <w:rsid w:val="00A3435A"/>
    <w:rsid w:val="00A850D3"/>
    <w:rsid w:val="00AB161A"/>
    <w:rsid w:val="00AC2738"/>
    <w:rsid w:val="00B6452C"/>
    <w:rsid w:val="00B65013"/>
    <w:rsid w:val="00B9023D"/>
    <w:rsid w:val="00B95751"/>
    <w:rsid w:val="00C0334B"/>
    <w:rsid w:val="00C41135"/>
    <w:rsid w:val="00C460C4"/>
    <w:rsid w:val="00CD10E9"/>
    <w:rsid w:val="00D02E07"/>
    <w:rsid w:val="00D41495"/>
    <w:rsid w:val="00D641CF"/>
    <w:rsid w:val="00D760A6"/>
    <w:rsid w:val="00D90E0C"/>
    <w:rsid w:val="00DA3B94"/>
    <w:rsid w:val="00DD392D"/>
    <w:rsid w:val="00E32678"/>
    <w:rsid w:val="00E41232"/>
    <w:rsid w:val="00E809AA"/>
    <w:rsid w:val="00F13A08"/>
    <w:rsid w:val="00F236AF"/>
    <w:rsid w:val="00F725C0"/>
    <w:rsid w:val="00FB3B3E"/>
    <w:rsid w:val="00FD6C06"/>
    <w:rsid w:val="00FE16B4"/>
    <w:rsid w:val="00FF266E"/>
    <w:rsid w:val="00FF4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3923EF"/>
  <w15:docId w15:val="{CE731277-5EFC-4A52-A7FA-BA08833C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6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775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B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23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90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23D"/>
  </w:style>
  <w:style w:type="paragraph" w:styleId="Pieddepage">
    <w:name w:val="footer"/>
    <w:basedOn w:val="Normal"/>
    <w:link w:val="PieddepageCar"/>
    <w:uiPriority w:val="99"/>
    <w:unhideWhenUsed/>
    <w:rsid w:val="00B90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23D"/>
  </w:style>
  <w:style w:type="character" w:styleId="Textedelespacerserv">
    <w:name w:val="Placeholder Text"/>
    <w:basedOn w:val="Policepardfaut"/>
    <w:uiPriority w:val="99"/>
    <w:semiHidden/>
    <w:rsid w:val="00C033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119E-2DF7-4075-AFF2-603E629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55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_cad</cp:lastModifiedBy>
  <cp:revision>85</cp:revision>
  <cp:lastPrinted>2022-10-11T18:49:00Z</cp:lastPrinted>
  <dcterms:created xsi:type="dcterms:W3CDTF">2022-09-24T18:12:00Z</dcterms:created>
  <dcterms:modified xsi:type="dcterms:W3CDTF">2024-12-13T18:26:00Z</dcterms:modified>
</cp:coreProperties>
</file>